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ook w:val="04A0" w:firstRow="1" w:lastRow="0" w:firstColumn="1" w:lastColumn="0" w:noHBand="0" w:noVBand="1"/>
      </w:tblPr>
      <w:tblGrid>
        <w:gridCol w:w="5245"/>
        <w:gridCol w:w="3827"/>
      </w:tblGrid>
      <w:tr w:rsidR="0001662A" w:rsidRPr="00B16455" w:rsidTr="00252F28">
        <w:trPr>
          <w:trHeight w:val="1418"/>
        </w:trPr>
        <w:tc>
          <w:tcPr>
            <w:tcW w:w="5245" w:type="dxa"/>
            <w:shd w:val="clear" w:color="auto" w:fill="auto"/>
          </w:tcPr>
          <w:p w:rsidR="0001662A" w:rsidRPr="00556FB8" w:rsidRDefault="0001662A" w:rsidP="00252F28">
            <w:pPr>
              <w:autoSpaceDE w:val="0"/>
              <w:autoSpaceDN w:val="0"/>
              <w:ind w:left="-142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01662A" w:rsidRPr="00C320F8" w:rsidRDefault="0001662A" w:rsidP="00252F28">
            <w:pPr>
              <w:autoSpaceDE w:val="0"/>
              <w:autoSpaceDN w:val="0"/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0F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1662A" w:rsidRPr="00C320F8" w:rsidRDefault="0001662A" w:rsidP="00252F28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0F8">
              <w:rPr>
                <w:rFonts w:ascii="Times New Roman" w:hAnsi="Times New Roman" w:cs="Times New Roman"/>
                <w:sz w:val="28"/>
                <w:szCs w:val="28"/>
              </w:rPr>
              <w:t xml:space="preserve">к муниципальной программе </w:t>
            </w:r>
          </w:p>
          <w:p w:rsidR="0001662A" w:rsidRPr="00C320F8" w:rsidRDefault="0001662A" w:rsidP="00252F28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0F8">
              <w:rPr>
                <w:rFonts w:ascii="Times New Roman" w:hAnsi="Times New Roman" w:cs="Times New Roman"/>
                <w:sz w:val="28"/>
                <w:szCs w:val="28"/>
              </w:rPr>
              <w:t xml:space="preserve">«Совершенствование муниципального управления </w:t>
            </w:r>
          </w:p>
          <w:p w:rsidR="0001662A" w:rsidRPr="00C320F8" w:rsidRDefault="0001662A" w:rsidP="00252F28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0F8">
              <w:rPr>
                <w:rFonts w:ascii="Times New Roman" w:hAnsi="Times New Roman" w:cs="Times New Roman"/>
                <w:sz w:val="28"/>
                <w:szCs w:val="28"/>
              </w:rPr>
              <w:t>и реализация национальной</w:t>
            </w:r>
          </w:p>
          <w:p w:rsidR="0001662A" w:rsidRPr="00556FB8" w:rsidRDefault="0001662A" w:rsidP="00252F28">
            <w:pPr>
              <w:spacing w:after="0" w:line="240" w:lineRule="auto"/>
              <w:ind w:left="-108"/>
              <w:jc w:val="both"/>
              <w:rPr>
                <w:sz w:val="28"/>
                <w:szCs w:val="28"/>
              </w:rPr>
            </w:pPr>
            <w:r w:rsidRPr="00C320F8">
              <w:rPr>
                <w:rFonts w:ascii="Times New Roman" w:hAnsi="Times New Roman" w:cs="Times New Roman"/>
                <w:sz w:val="28"/>
                <w:szCs w:val="28"/>
              </w:rPr>
              <w:t>политики в городе Барнауле»</w:t>
            </w:r>
          </w:p>
        </w:tc>
      </w:tr>
    </w:tbl>
    <w:p w:rsidR="00095913" w:rsidRPr="00095913" w:rsidRDefault="00653CD6" w:rsidP="00252F28">
      <w:pPr>
        <w:spacing w:after="0" w:line="240" w:lineRule="auto"/>
        <w:ind w:left="-142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11800</wp:posOffset>
                </wp:positionH>
                <wp:positionV relativeFrom="paragraph">
                  <wp:posOffset>-1695450</wp:posOffset>
                </wp:positionV>
                <wp:extent cx="390525" cy="333375"/>
                <wp:effectExtent l="0" t="0" r="9525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D5B438D" id="Прямоугольник 1" o:spid="_x0000_s1026" style="position:absolute;margin-left:434pt;margin-top:-133.5pt;width:30.75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" fillcolor="white [3212]" stroked="f" strokeweight="2pt"/>
            </w:pict>
          </mc:Fallback>
        </mc:AlternateContent>
      </w:r>
    </w:p>
    <w:p w:rsidR="00095913" w:rsidRPr="00095913" w:rsidRDefault="00095913" w:rsidP="00252F28">
      <w:pPr>
        <w:spacing w:after="0" w:line="240" w:lineRule="auto"/>
        <w:ind w:left="-142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95913" w:rsidRPr="00095913" w:rsidRDefault="00095913" w:rsidP="00252F28">
      <w:pPr>
        <w:spacing w:after="0" w:line="240" w:lineRule="auto"/>
        <w:ind w:left="-142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95913">
        <w:rPr>
          <w:rFonts w:ascii="Times New Roman" w:eastAsia="Calibri" w:hAnsi="Times New Roman" w:cs="Times New Roman"/>
          <w:sz w:val="28"/>
          <w:szCs w:val="28"/>
        </w:rPr>
        <w:t xml:space="preserve">ПАСПОРТ </w:t>
      </w:r>
    </w:p>
    <w:p w:rsidR="00095913" w:rsidRPr="00095913" w:rsidRDefault="00095913" w:rsidP="00252F28">
      <w:pPr>
        <w:spacing w:after="0" w:line="240" w:lineRule="auto"/>
        <w:ind w:left="-142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95913">
        <w:rPr>
          <w:rFonts w:ascii="Times New Roman" w:eastAsia="Calibri" w:hAnsi="Times New Roman" w:cs="Times New Roman"/>
          <w:sz w:val="28"/>
          <w:szCs w:val="28"/>
        </w:rPr>
        <w:t xml:space="preserve">подпрограммы </w:t>
      </w:r>
    </w:p>
    <w:p w:rsidR="00095913" w:rsidRPr="00095913" w:rsidRDefault="00095913" w:rsidP="00252F28">
      <w:pPr>
        <w:spacing w:after="0" w:line="240" w:lineRule="auto"/>
        <w:ind w:left="-142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95913">
        <w:rPr>
          <w:rFonts w:ascii="Times New Roman" w:eastAsia="Calibri" w:hAnsi="Times New Roman" w:cs="Times New Roman"/>
          <w:sz w:val="28"/>
          <w:szCs w:val="28"/>
        </w:rPr>
        <w:t xml:space="preserve">«Совершенствование взаимодействия с некоммерческим сектором и реализация национальной политики </w:t>
      </w:r>
      <w:r w:rsidRPr="00095913">
        <w:rPr>
          <w:rFonts w:ascii="Times New Roman" w:eastAsia="Calibri" w:hAnsi="Times New Roman" w:cs="Times New Roman"/>
          <w:sz w:val="28"/>
          <w:szCs w:val="28"/>
        </w:rPr>
        <w:br/>
        <w:t>в городе Барнауле» (далее – Подпрограмма)</w:t>
      </w:r>
    </w:p>
    <w:p w:rsidR="00095913" w:rsidRPr="00095913" w:rsidRDefault="00095913" w:rsidP="00252F2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2"/>
        <w:gridCol w:w="6662"/>
      </w:tblGrid>
      <w:tr w:rsidR="00095913" w:rsidRPr="00095913" w:rsidTr="00252F28">
        <w:tc>
          <w:tcPr>
            <w:tcW w:w="2552" w:type="dxa"/>
          </w:tcPr>
          <w:p w:rsidR="00095913" w:rsidRPr="00095913" w:rsidRDefault="00095913" w:rsidP="00252F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ь Программы (ответственный исполнитель Подпрограммы)</w:t>
            </w:r>
          </w:p>
        </w:tc>
        <w:tc>
          <w:tcPr>
            <w:tcW w:w="6662" w:type="dxa"/>
          </w:tcPr>
          <w:p w:rsidR="00095913" w:rsidRPr="00095913" w:rsidRDefault="00095913" w:rsidP="00252F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общественных связей и безопасности администрации города Барнаула</w:t>
            </w:r>
          </w:p>
        </w:tc>
      </w:tr>
      <w:tr w:rsidR="00095913" w:rsidRPr="00095913" w:rsidTr="00252F28">
        <w:trPr>
          <w:trHeight w:val="1985"/>
        </w:trPr>
        <w:tc>
          <w:tcPr>
            <w:tcW w:w="2552" w:type="dxa"/>
          </w:tcPr>
          <w:p w:rsidR="00095913" w:rsidRPr="00095913" w:rsidRDefault="00095913" w:rsidP="00252F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6662" w:type="dxa"/>
          </w:tcPr>
          <w:p w:rsidR="00095913" w:rsidRPr="00095913" w:rsidRDefault="00095913" w:rsidP="00252F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ы местного самоуправления города Барнаула;</w:t>
            </w:r>
          </w:p>
          <w:p w:rsidR="00095913" w:rsidRPr="00095913" w:rsidRDefault="00095913" w:rsidP="00252F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коммерческие организации;</w:t>
            </w:r>
          </w:p>
          <w:p w:rsidR="00095913" w:rsidRPr="00095913" w:rsidRDefault="00095913" w:rsidP="00252F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о-культурные объединения;</w:t>
            </w:r>
          </w:p>
          <w:p w:rsidR="00095913" w:rsidRPr="00095913" w:rsidRDefault="00095913" w:rsidP="00252F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ая палата города Барнаула;</w:t>
            </w:r>
          </w:p>
          <w:p w:rsidR="00095913" w:rsidRPr="00095913" w:rsidRDefault="00095913" w:rsidP="00252F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 женщин при главе города Барнаула;</w:t>
            </w:r>
          </w:p>
          <w:p w:rsidR="00095913" w:rsidRPr="00095913" w:rsidRDefault="00095913" w:rsidP="00252F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ы территориального общественного самоуправления</w:t>
            </w:r>
          </w:p>
        </w:tc>
      </w:tr>
      <w:tr w:rsidR="00095913" w:rsidRPr="00095913" w:rsidTr="00252F28">
        <w:trPr>
          <w:trHeight w:val="928"/>
        </w:trPr>
        <w:tc>
          <w:tcPr>
            <w:tcW w:w="2552" w:type="dxa"/>
          </w:tcPr>
          <w:p w:rsidR="00095913" w:rsidRPr="00095913" w:rsidRDefault="00095913" w:rsidP="00252F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одпрограммы</w:t>
            </w:r>
          </w:p>
        </w:tc>
        <w:tc>
          <w:tcPr>
            <w:tcW w:w="6662" w:type="dxa"/>
          </w:tcPr>
          <w:p w:rsidR="00095913" w:rsidRPr="00095913" w:rsidRDefault="00095913" w:rsidP="00252F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5913">
              <w:rPr>
                <w:rFonts w:ascii="Times New Roman" w:eastAsia="Calibri" w:hAnsi="Times New Roman" w:cs="Times New Roman"/>
                <w:sz w:val="28"/>
                <w:szCs w:val="28"/>
              </w:rPr>
              <w:t>Привлечение населения к решению вопросов развития города через институты гражданского общества, реализация государственной национальной политики</w:t>
            </w:r>
          </w:p>
        </w:tc>
      </w:tr>
      <w:tr w:rsidR="00095913" w:rsidRPr="00095913" w:rsidTr="00252F28">
        <w:trPr>
          <w:trHeight w:val="215"/>
        </w:trPr>
        <w:tc>
          <w:tcPr>
            <w:tcW w:w="2552" w:type="dxa"/>
          </w:tcPr>
          <w:p w:rsidR="00095913" w:rsidRPr="00095913" w:rsidRDefault="00095913" w:rsidP="00252F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6662" w:type="dxa"/>
          </w:tcPr>
          <w:p w:rsidR="00095913" w:rsidRPr="00095913" w:rsidRDefault="00095913" w:rsidP="00252F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095913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Совершенствование механизмов взаимодействия органов местного самоуправления и некоммерческих организаций;</w:t>
            </w:r>
          </w:p>
          <w:p w:rsidR="00095913" w:rsidRPr="00095913" w:rsidRDefault="00095913" w:rsidP="00252F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условий для эффективной реализации </w:t>
            </w:r>
            <w:r w:rsidRPr="000959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сударственной национальной политики</w:t>
            </w: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ороде Барнауле;</w:t>
            </w:r>
          </w:p>
          <w:p w:rsidR="00095913" w:rsidRPr="00095913" w:rsidRDefault="00095913" w:rsidP="00252F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ное развитие территориального общественного самоуправления в городе Барнауле</w:t>
            </w:r>
          </w:p>
        </w:tc>
      </w:tr>
      <w:tr w:rsidR="00095913" w:rsidRPr="00095913" w:rsidTr="00252F28">
        <w:tc>
          <w:tcPr>
            <w:tcW w:w="2552" w:type="dxa"/>
          </w:tcPr>
          <w:p w:rsidR="00095913" w:rsidRPr="00095913" w:rsidRDefault="00095913" w:rsidP="00252F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мероприятий Подпрограммы</w:t>
            </w:r>
          </w:p>
        </w:tc>
        <w:tc>
          <w:tcPr>
            <w:tcW w:w="6662" w:type="dxa"/>
          </w:tcPr>
          <w:p w:rsidR="00095913" w:rsidRPr="00095913" w:rsidRDefault="00095913" w:rsidP="00252F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095913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Мероприятия Подпрогра</w:t>
            </w:r>
            <w:r w:rsidR="00097AB9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ммы представлены </w:t>
            </w:r>
            <w:r w:rsidR="00097AB9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br/>
              <w:t>в приложении 6</w:t>
            </w:r>
            <w:r w:rsidRPr="00095913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к Программе</w:t>
            </w:r>
          </w:p>
        </w:tc>
      </w:tr>
      <w:tr w:rsidR="00095913" w:rsidRPr="00095913" w:rsidTr="00252F28">
        <w:tc>
          <w:tcPr>
            <w:tcW w:w="2552" w:type="dxa"/>
          </w:tcPr>
          <w:p w:rsidR="00095913" w:rsidRPr="00095913" w:rsidRDefault="00095913" w:rsidP="00252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казатели Подпрограммы</w:t>
            </w:r>
          </w:p>
        </w:tc>
        <w:tc>
          <w:tcPr>
            <w:tcW w:w="6662" w:type="dxa"/>
          </w:tcPr>
          <w:p w:rsidR="00095913" w:rsidRPr="00095913" w:rsidRDefault="00095913" w:rsidP="00252F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095913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Количество социально значимых проектов, реализованных на территории города некоммерческими организациями;</w:t>
            </w:r>
          </w:p>
          <w:p w:rsidR="00095913" w:rsidRPr="00095913" w:rsidRDefault="00095913" w:rsidP="00252F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095913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количество мероприятий, направленных </w:t>
            </w:r>
            <w:r w:rsidRPr="00095913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br/>
              <w:t xml:space="preserve">на гармонизацию межнациональных </w:t>
            </w:r>
            <w:r w:rsidRPr="00095913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br/>
              <w:t>и межконфессиональных отношений и развитие национальных культур в городе Барнауле;</w:t>
            </w:r>
          </w:p>
          <w:p w:rsidR="00095913" w:rsidRPr="00095913" w:rsidRDefault="00095913" w:rsidP="00252F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095913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доля населения, принимающая участие </w:t>
            </w:r>
            <w:r w:rsidRPr="00095913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br/>
              <w:t xml:space="preserve">в мероприятиях, организованных и проведенных </w:t>
            </w:r>
            <w:r w:rsidRPr="00095913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br/>
              <w:t xml:space="preserve">в органах </w:t>
            </w: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го общественного самоуправления</w:t>
            </w:r>
          </w:p>
        </w:tc>
      </w:tr>
      <w:tr w:rsidR="00095913" w:rsidRPr="00095913" w:rsidTr="00252F28">
        <w:tc>
          <w:tcPr>
            <w:tcW w:w="2552" w:type="dxa"/>
          </w:tcPr>
          <w:p w:rsidR="00095913" w:rsidRPr="00095913" w:rsidRDefault="00095913" w:rsidP="00252F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и этапы реализации Подпрограммы</w:t>
            </w:r>
          </w:p>
        </w:tc>
        <w:tc>
          <w:tcPr>
            <w:tcW w:w="6662" w:type="dxa"/>
          </w:tcPr>
          <w:p w:rsidR="00095913" w:rsidRPr="00095913" w:rsidRDefault="00095913" w:rsidP="00252F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  <w:r w:rsidRPr="0009591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8447C6" w:rsidRPr="00844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  <w:r w:rsidRPr="00844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095913" w:rsidRPr="00095913" w:rsidTr="00252F28">
        <w:trPr>
          <w:trHeight w:val="670"/>
        </w:trPr>
        <w:tc>
          <w:tcPr>
            <w:tcW w:w="2552" w:type="dxa"/>
          </w:tcPr>
          <w:p w:rsidR="00095913" w:rsidRPr="00095913" w:rsidRDefault="00095913" w:rsidP="00252F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финансирования Подпрограммы</w:t>
            </w:r>
          </w:p>
        </w:tc>
        <w:tc>
          <w:tcPr>
            <w:tcW w:w="6662" w:type="dxa"/>
          </w:tcPr>
          <w:p w:rsidR="00095913" w:rsidRPr="00095913" w:rsidRDefault="00095913" w:rsidP="00252F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Подпрограммы за счет всех источников в 2020</w:t>
            </w:r>
            <w:r w:rsidR="00910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447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–</w:t>
            </w:r>
            <w:r w:rsidR="009102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447C6" w:rsidRPr="00844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  <w:r w:rsidRPr="00844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х составляет</w:t>
            </w:r>
            <w:r w:rsidR="00016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803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 886</w:t>
            </w:r>
            <w:r w:rsidR="009629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6 </w:t>
            </w:r>
            <w:r w:rsidR="00B12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44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 в том числе</w:t>
            </w: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годам:</w:t>
            </w:r>
          </w:p>
          <w:p w:rsidR="00095913" w:rsidRPr="00095913" w:rsidRDefault="00095913" w:rsidP="00252F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33</w:t>
            </w:r>
            <w:r w:rsidR="009B3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5,1 тыс. рублей;</w:t>
            </w:r>
          </w:p>
          <w:p w:rsidR="00095913" w:rsidRPr="00095913" w:rsidRDefault="00095913" w:rsidP="00252F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33</w:t>
            </w:r>
            <w:r w:rsidR="009B3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  <w:r w:rsidR="00700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 тыс. рублей;</w:t>
            </w:r>
          </w:p>
          <w:p w:rsidR="00095913" w:rsidRPr="00095913" w:rsidRDefault="00095913" w:rsidP="00252F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33</w:t>
            </w:r>
            <w:r w:rsidR="000E6A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5,1</w:t>
            </w:r>
            <w:r w:rsidR="00E23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095913" w:rsidRPr="00095913" w:rsidRDefault="00FA7CA4" w:rsidP="00252F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B803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491</w:t>
            </w:r>
            <w:r w:rsidR="00095913"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 тыс. рублей;</w:t>
            </w:r>
          </w:p>
          <w:p w:rsidR="00095913" w:rsidRDefault="00095913" w:rsidP="00252F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  <w:r w:rsidR="00FA7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B803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491</w:t>
            </w:r>
            <w:r w:rsidR="00844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</w:t>
            </w:r>
            <w:r w:rsidR="00910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44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8447C6" w:rsidRPr="00095913" w:rsidRDefault="00FA7CA4" w:rsidP="00252F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год – </w:t>
            </w:r>
            <w:r w:rsidR="00B803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491</w:t>
            </w:r>
            <w:r w:rsidR="00844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</w:t>
            </w:r>
            <w:r w:rsidR="00910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44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 w:rsidR="003F1D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095913" w:rsidRPr="00095913" w:rsidRDefault="00095913" w:rsidP="00252F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за счет средств</w:t>
            </w:r>
            <w:r w:rsidR="00700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а города Барнаула – </w:t>
            </w:r>
            <w:r w:rsidR="00B803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 928</w:t>
            </w:r>
            <w:r w:rsidR="009629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6</w:t>
            </w: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:</w:t>
            </w:r>
          </w:p>
          <w:p w:rsidR="00095913" w:rsidRPr="00095913" w:rsidRDefault="00095913" w:rsidP="00252F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15</w:t>
            </w:r>
            <w:r w:rsidR="009B3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5,1 тыс. рублей;</w:t>
            </w:r>
          </w:p>
          <w:p w:rsidR="00095913" w:rsidRPr="00095913" w:rsidRDefault="00095913" w:rsidP="00252F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15</w:t>
            </w:r>
            <w:r w:rsidR="009B3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  <w:r w:rsidR="00700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 тыс. рублей;</w:t>
            </w:r>
          </w:p>
          <w:p w:rsidR="00095913" w:rsidRPr="00095913" w:rsidRDefault="00095913" w:rsidP="00252F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15</w:t>
            </w:r>
            <w:r w:rsidR="009B3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5,1 тыс. рублей;</w:t>
            </w:r>
          </w:p>
          <w:p w:rsidR="00095913" w:rsidRPr="00095913" w:rsidRDefault="00FA7CA4" w:rsidP="00252F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16</w:t>
            </w:r>
            <w:r w:rsidR="009B3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16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095913"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,1 тыс. рублей;</w:t>
            </w:r>
          </w:p>
          <w:p w:rsidR="00095913" w:rsidRDefault="00095913" w:rsidP="00252F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  <w:r w:rsidR="00FA7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16</w:t>
            </w:r>
            <w:r w:rsidR="009B3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A7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,1 тыс. рублей,</w:t>
            </w:r>
          </w:p>
          <w:p w:rsidR="008447C6" w:rsidRPr="00095913" w:rsidRDefault="008447C6" w:rsidP="00252F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год </w:t>
            </w:r>
            <w:r w:rsidR="00FA7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16</w:t>
            </w:r>
            <w:r w:rsidR="009B3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A7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,1 тыс. рублей,</w:t>
            </w:r>
          </w:p>
          <w:p w:rsidR="00095913" w:rsidRPr="00095913" w:rsidRDefault="00095913" w:rsidP="00252F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 за счет внебюджетных источников – </w:t>
            </w:r>
            <w:r w:rsidR="00B12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B803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 958</w:t>
            </w:r>
            <w:r w:rsidR="009629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:</w:t>
            </w:r>
          </w:p>
          <w:p w:rsidR="00095913" w:rsidRPr="00095913" w:rsidRDefault="00095913" w:rsidP="00252F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18</w:t>
            </w:r>
            <w:r w:rsidR="009B3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 тыс. рублей;</w:t>
            </w:r>
          </w:p>
          <w:p w:rsidR="00095913" w:rsidRPr="00095913" w:rsidRDefault="00095913" w:rsidP="00252F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18</w:t>
            </w:r>
            <w:r w:rsidR="009B3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 тыс. рублей;</w:t>
            </w:r>
          </w:p>
          <w:p w:rsidR="00095913" w:rsidRPr="00095913" w:rsidRDefault="00095913" w:rsidP="00252F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18</w:t>
            </w:r>
            <w:r w:rsidR="009B3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 тыс.</w:t>
            </w:r>
            <w:r w:rsidR="00910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;</w:t>
            </w:r>
          </w:p>
          <w:p w:rsidR="00095913" w:rsidRPr="00095913" w:rsidRDefault="00925C47" w:rsidP="00252F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19</w:t>
            </w:r>
            <w:r w:rsidR="009B3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6</w:t>
            </w:r>
            <w:r w:rsidR="00095913"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</w:t>
            </w:r>
            <w:r w:rsidR="00910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95913"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;</w:t>
            </w:r>
          </w:p>
          <w:p w:rsidR="00095913" w:rsidRDefault="008447C6" w:rsidP="00252F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095913"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925C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9B3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25C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6</w:t>
            </w:r>
            <w:r w:rsidR="00095913"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</w:t>
            </w:r>
            <w:r w:rsidR="00910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;</w:t>
            </w:r>
          </w:p>
          <w:p w:rsidR="008447C6" w:rsidRPr="00095913" w:rsidRDefault="008447C6" w:rsidP="00252F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925C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9B3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25C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6</w:t>
            </w: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.</w:t>
            </w:r>
          </w:p>
          <w:p w:rsidR="00095913" w:rsidRPr="00095913" w:rsidRDefault="00095913" w:rsidP="00252F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мероприятий в рамках Подпрограммы </w:t>
            </w: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 части финансирования из средств бюджета города Барнаула является расходным обязательством </w:t>
            </w: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родского округа – города Барнаула Алтайского края.</w:t>
            </w:r>
          </w:p>
          <w:p w:rsidR="00095913" w:rsidRPr="00095913" w:rsidRDefault="00095913" w:rsidP="00252F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финансирования подлежат ежегодному уточнению в соответствии с решением Барнаульской городской </w:t>
            </w:r>
            <w:r w:rsidR="00DC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умы о бюджете города Барнаула </w:t>
            </w: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чередной финансовый год и на плановый период</w:t>
            </w:r>
          </w:p>
        </w:tc>
      </w:tr>
      <w:tr w:rsidR="00944BC7" w:rsidRPr="00095913" w:rsidTr="00252F28">
        <w:tc>
          <w:tcPr>
            <w:tcW w:w="2552" w:type="dxa"/>
          </w:tcPr>
          <w:p w:rsidR="00944BC7" w:rsidRPr="00095913" w:rsidRDefault="00944BC7" w:rsidP="00252F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ъемы налоговых расходов города Барнаула в рамках </w:t>
            </w:r>
            <w:r w:rsidR="00A31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44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программы</w:t>
            </w:r>
          </w:p>
        </w:tc>
        <w:tc>
          <w:tcPr>
            <w:tcW w:w="6662" w:type="dxa"/>
          </w:tcPr>
          <w:p w:rsidR="00EA0A08" w:rsidRPr="00EA0A08" w:rsidRDefault="00EA0A08" w:rsidP="00252F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налоговых расходов города Барна</w:t>
            </w:r>
            <w:r w:rsidR="00910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а в рамках Программы в 2020 – </w:t>
            </w:r>
            <w:r w:rsidRPr="00EA0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годах составляет </w:t>
            </w:r>
            <w:r w:rsidR="005C5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A0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0 тыс. рублей, в том числе по годам:</w:t>
            </w:r>
          </w:p>
          <w:p w:rsidR="00EA0A08" w:rsidRPr="00EA0A08" w:rsidRDefault="00EA0A08" w:rsidP="00252F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2,0 тыс. рублей;</w:t>
            </w:r>
          </w:p>
          <w:p w:rsidR="00EA0A08" w:rsidRPr="00EA0A08" w:rsidRDefault="00EA0A08" w:rsidP="00252F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5C5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</w:t>
            </w:r>
            <w:r w:rsidRPr="00EA0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тыс. рублей;</w:t>
            </w:r>
          </w:p>
          <w:p w:rsidR="00EA0A08" w:rsidRPr="00EA0A08" w:rsidRDefault="00EA0A08" w:rsidP="00252F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5C5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EA0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 тыс. рублей;</w:t>
            </w:r>
          </w:p>
          <w:p w:rsidR="00EA0A08" w:rsidRPr="00EA0A08" w:rsidRDefault="00EA0A08" w:rsidP="00252F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7,0 тыс. рублей;</w:t>
            </w:r>
          </w:p>
          <w:p w:rsidR="00EA0A08" w:rsidRPr="00EA0A08" w:rsidRDefault="00EA0A08" w:rsidP="00252F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7,0 тыс. рублей;</w:t>
            </w:r>
          </w:p>
          <w:p w:rsidR="008447C6" w:rsidRPr="00095913" w:rsidRDefault="00EA0A08" w:rsidP="00252F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7,0 тыс. рублей</w:t>
            </w:r>
            <w:r w:rsidR="003F1D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95913" w:rsidRPr="00095913" w:rsidTr="00252F28">
        <w:tc>
          <w:tcPr>
            <w:tcW w:w="2552" w:type="dxa"/>
          </w:tcPr>
          <w:p w:rsidR="00095913" w:rsidRPr="00095913" w:rsidRDefault="00095913" w:rsidP="00252F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6662" w:type="dxa"/>
          </w:tcPr>
          <w:p w:rsidR="00095913" w:rsidRPr="0068204C" w:rsidRDefault="00095913" w:rsidP="00252F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на территории </w:t>
            </w:r>
            <w:r w:rsidRPr="00682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а </w:t>
            </w:r>
            <w:r w:rsidR="00453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</w:t>
            </w:r>
            <w:r w:rsidRPr="00682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циально значимых проектов некоммерческими организациями;</w:t>
            </w:r>
          </w:p>
          <w:p w:rsidR="00095913" w:rsidRPr="0068204C" w:rsidRDefault="00095913" w:rsidP="00252F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личение количества </w:t>
            </w:r>
            <w:r w:rsidRPr="0068204C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мероприятий, организованных и проведенных </w:t>
            </w:r>
            <w:r w:rsidRPr="00682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о-к</w:t>
            </w:r>
            <w:r w:rsidR="00453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турными объединениями, до 253</w:t>
            </w:r>
            <w:r w:rsidRPr="00682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од;</w:t>
            </w:r>
          </w:p>
          <w:p w:rsidR="00095913" w:rsidRPr="00095913" w:rsidRDefault="0068204C" w:rsidP="00252F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68204C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увеличение до 28</w:t>
            </w:r>
            <w:r w:rsidR="00B12278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%</w:t>
            </w:r>
            <w:r w:rsidR="00095913" w:rsidRPr="0068204C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доли населения, принимающего участие </w:t>
            </w:r>
            <w:r w:rsidR="00DC55EF" w:rsidRPr="0068204C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в мероприятиях</w:t>
            </w:r>
            <w:r w:rsidR="00DC55EF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, организованных </w:t>
            </w:r>
            <w:r w:rsidR="00095913" w:rsidRPr="00095913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и проведенных в органах </w:t>
            </w:r>
            <w:r w:rsidR="00095913"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С</w:t>
            </w:r>
          </w:p>
        </w:tc>
      </w:tr>
    </w:tbl>
    <w:p w:rsidR="0001662A" w:rsidRPr="004E0361" w:rsidRDefault="0001662A" w:rsidP="00252F28">
      <w:pPr>
        <w:tabs>
          <w:tab w:val="left" w:pos="390"/>
          <w:tab w:val="left" w:pos="936"/>
          <w:tab w:val="left" w:pos="101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62A" w:rsidRPr="004E0361" w:rsidRDefault="0001662A" w:rsidP="00252F28">
      <w:pPr>
        <w:tabs>
          <w:tab w:val="left" w:pos="390"/>
          <w:tab w:val="left" w:pos="936"/>
          <w:tab w:val="left" w:pos="1014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3010"/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ая характеристика сферы реализации Подпрограммы</w:t>
      </w:r>
    </w:p>
    <w:bookmarkEnd w:id="0"/>
    <w:p w:rsidR="0001662A" w:rsidRPr="004E0361" w:rsidRDefault="0001662A" w:rsidP="00252F28">
      <w:pPr>
        <w:tabs>
          <w:tab w:val="left" w:pos="390"/>
          <w:tab w:val="left" w:pos="936"/>
          <w:tab w:val="left" w:pos="101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62A" w:rsidRPr="004E0361" w:rsidRDefault="0001662A" w:rsidP="00252F28">
      <w:pPr>
        <w:tabs>
          <w:tab w:val="left" w:pos="390"/>
          <w:tab w:val="left" w:pos="936"/>
          <w:tab w:val="left" w:pos="101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ой реализации Подпрограммы являются вопросы привлечения населения к решению вопросов развития города через институты гражданского общества, реализация государственной национальной политики.</w:t>
      </w:r>
    </w:p>
    <w:p w:rsidR="0001662A" w:rsidRPr="004E0361" w:rsidRDefault="0001662A" w:rsidP="00252F28">
      <w:pPr>
        <w:tabs>
          <w:tab w:val="left" w:pos="390"/>
          <w:tab w:val="left" w:pos="936"/>
          <w:tab w:val="left" w:pos="101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органов местного самоуправления с институтами гражданского общества можно охарактеризовать как динамично развивающийся процесс, имеющий определенные тенденции.</w:t>
      </w:r>
    </w:p>
    <w:p w:rsidR="0001662A" w:rsidRPr="004E0361" w:rsidRDefault="0001662A" w:rsidP="00252F28">
      <w:pPr>
        <w:tabs>
          <w:tab w:val="left" w:pos="390"/>
          <w:tab w:val="left" w:pos="936"/>
          <w:tab w:val="left" w:pos="101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следние 10 лет в городе Барнауле произошли серьезные изменения, вследствие которых сложились благоприятные условия для развития социального партнерства между организациями, действующими в различных секторах экономики, и организациями общественного сектора как равноправных участников этого партнерства.</w:t>
      </w:r>
    </w:p>
    <w:p w:rsidR="0001662A" w:rsidRPr="004E0361" w:rsidRDefault="0001662A" w:rsidP="00252F28">
      <w:pPr>
        <w:tabs>
          <w:tab w:val="left" w:pos="390"/>
          <w:tab w:val="left" w:pos="936"/>
          <w:tab w:val="left" w:pos="101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Барнауле с 2007 по 2013 годы нормативно были закреплены эффективные принципы поддержки органами местного самоуправления становления институтов гражданского общества.</w:t>
      </w:r>
    </w:p>
    <w:p w:rsidR="0001662A" w:rsidRPr="004E0361" w:rsidRDefault="0001662A" w:rsidP="00252F28">
      <w:pPr>
        <w:tabs>
          <w:tab w:val="left" w:pos="390"/>
          <w:tab w:val="left" w:pos="936"/>
          <w:tab w:val="left" w:pos="101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целях эффективного взаимодействия с некоммерческими организациями, в рамках </w:t>
      </w:r>
      <w:hyperlink r:id="rId8" w:history="1">
        <w:r w:rsidRPr="004E036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цепции</w:t>
        </w:r>
      </w:hyperlink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и взаимодействия органов местного самоуправления общественными и иными некоммерческими организациями до 2010 года, утвержденной </w:t>
      </w:r>
      <w:hyperlink r:id="rId9" w:history="1">
        <w:r w:rsidRPr="004E036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от 13.09.200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45, долгосрочной </w:t>
      </w:r>
      <w:hyperlink r:id="rId10" w:history="1">
        <w:r w:rsidRPr="004E036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целевой программы</w:t>
        </w:r>
      </w:hyperlink>
      <w:r w:rsidR="003F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е общественных инициатив в </w:t>
      </w:r>
      <w:proofErr w:type="spellStart"/>
      <w:r w:rsidR="003F1D2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3F1D2F"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науле</w:t>
      </w:r>
      <w:proofErr w:type="spellEnd"/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>2012 г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й </w:t>
      </w:r>
      <w:hyperlink r:id="rId11" w:history="1">
        <w:r w:rsidRPr="004E036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от 23.11.200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214, и позднее в рамках </w:t>
      </w:r>
      <w:hyperlink r:id="rId12" w:history="1">
        <w:r w:rsidRPr="004E036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рограммы</w:t>
        </w:r>
      </w:hyperlink>
      <w:r w:rsidR="003F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развитию гражданского общества в городе Барнауле на 20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F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3" w:history="1">
        <w:r w:rsidRPr="004E036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униципальной программы</w:t>
        </w:r>
      </w:hyperlink>
      <w:r w:rsidR="003F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муниципального управления и развитие гражданского общества в города Барнауле на 20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й </w:t>
      </w:r>
      <w:hyperlink r:id="rId14" w:history="1">
        <w:r w:rsidRPr="004E036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от 05.08.201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>1671, стал применяться конкурсный механизм оказания финансовой поддержки.</w:t>
      </w:r>
    </w:p>
    <w:p w:rsidR="0001662A" w:rsidRPr="004E0361" w:rsidRDefault="0001662A" w:rsidP="00252F28">
      <w:pPr>
        <w:tabs>
          <w:tab w:val="left" w:pos="390"/>
          <w:tab w:val="left" w:pos="936"/>
          <w:tab w:val="left" w:pos="101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ли работу общественные советы и управленческие формирования: Общественная палата города Барнаула, Совет женщин при главе города Барнаула, Градостроительный совет, Координационный совет по ТОС в городе Барнауле.</w:t>
      </w:r>
    </w:p>
    <w:p w:rsidR="0001662A" w:rsidRPr="004E0361" w:rsidRDefault="0001662A" w:rsidP="00252F28">
      <w:pPr>
        <w:tabs>
          <w:tab w:val="left" w:pos="390"/>
          <w:tab w:val="left" w:pos="936"/>
          <w:tab w:val="left" w:pos="101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е формирования занимаются защитой прав человека через проведение общественной экспертизы и общественного контроля, что способствует прозрачности и эффективности работы органов местного самоуправления, выступает катализатором реализации обратной связи между гражданами и органами власти. Это, в свою очередь, способствует возникновению у населения чувства патриотизма и гражданской ответственности, формированию активной жизненной позиции, развитию новых форм самоорганизации и самоуправления.</w:t>
      </w:r>
    </w:p>
    <w:p w:rsidR="0001662A" w:rsidRPr="004E0361" w:rsidRDefault="0001662A" w:rsidP="00252F28">
      <w:pPr>
        <w:tabs>
          <w:tab w:val="left" w:pos="390"/>
          <w:tab w:val="left" w:pos="936"/>
          <w:tab w:val="left" w:pos="101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ий сектор вносит вклад не только в удовлетворение потребностей населения, но и в создание благоприятного делового климата, стабильности экономического развития города.</w:t>
      </w:r>
    </w:p>
    <w:p w:rsidR="0001662A" w:rsidRPr="004E0361" w:rsidRDefault="0001662A" w:rsidP="00252F28">
      <w:pPr>
        <w:tabs>
          <w:tab w:val="left" w:pos="390"/>
          <w:tab w:val="left" w:pos="936"/>
          <w:tab w:val="left" w:pos="101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реализации государственной национальной политики Российской Федерации с 2008 года в городе Барнауле выстроена система взаимодействия с представителями национально-культурных объединений.</w:t>
      </w:r>
    </w:p>
    <w:p w:rsidR="0001662A" w:rsidRPr="004E0361" w:rsidRDefault="0001662A" w:rsidP="00252F28">
      <w:pPr>
        <w:tabs>
          <w:tab w:val="left" w:pos="390"/>
          <w:tab w:val="left" w:pos="936"/>
          <w:tab w:val="left" w:pos="101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ние межнациональных отношений и создание условий для взаимодействия с диаспорами в решении конфликтных ситуаций среди представителей разных народов, минимизации националистских и экстремистских проявлений среди молодежи, а также востребованность в оказании поддержки национально-культурным объединениям в вопросе сохранения истории, культуры, традиций и языка является важнейшим фактором в реализации государственной национальной политики.</w:t>
      </w:r>
    </w:p>
    <w:p w:rsidR="0001662A" w:rsidRPr="004E0361" w:rsidRDefault="0001662A" w:rsidP="00252F28">
      <w:pPr>
        <w:tabs>
          <w:tab w:val="left" w:pos="390"/>
          <w:tab w:val="left" w:pos="936"/>
          <w:tab w:val="left" w:pos="101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города Барнаула на 01.01.2019 осуществляет деятельность 31 национально-культурное объединение в различных организационно-правовых форм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, автономии, клубы, представляющие 17 национальностей.</w:t>
      </w:r>
    </w:p>
    <w:p w:rsidR="0001662A" w:rsidRPr="004E0361" w:rsidRDefault="0001662A" w:rsidP="00252F28">
      <w:pPr>
        <w:tabs>
          <w:tab w:val="left" w:pos="390"/>
          <w:tab w:val="left" w:pos="936"/>
          <w:tab w:val="left" w:pos="101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</w:t>
      </w:r>
      <w:hyperlink r:id="rId15" w:history="1">
        <w:r w:rsidRPr="004E036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каза</w:t>
        </w:r>
      </w:hyperlink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а Российской Федерации от 19.12.201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6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тратегии государственной национальной политики </w:t>
      </w: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сийской Федерации на период до 2025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о </w:t>
      </w:r>
      <w:hyperlink r:id="rId16" w:history="1">
        <w:r w:rsidRPr="004E036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шение</w:t>
        </w:r>
      </w:hyperlink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рнаульской городской Думы от 31.08.201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полномочиях органов местного самоуправления города Барнаула по разработке и осуществлению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города Барнаула, реализацию прав коренных малочисленных народов и других национальных меньшинств, обеспечение социальной и культурной адаптации мигрантов, профилактику межнациональных (межэтнических) конфли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ановлением администрации города от 14.08.201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7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муниципальной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муниципального управления и развитие гражданского общества в городе Барнауле на 20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ложены основы оказания финансовой поддержки в сфере реализации государственной национальной политики.</w:t>
      </w:r>
    </w:p>
    <w:p w:rsidR="0001662A" w:rsidRPr="004E0361" w:rsidRDefault="0001662A" w:rsidP="00252F28">
      <w:pPr>
        <w:tabs>
          <w:tab w:val="left" w:pos="390"/>
          <w:tab w:val="left" w:pos="936"/>
          <w:tab w:val="left" w:pos="101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2010 года на содействие сохранению самобытности народов, населяющих город Барнаул и Алтайский край, выделено около </w:t>
      </w:r>
      <w:r w:rsidR="00252F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>1 млн 300 тыс. рублей на реализацию 18 проектов и программ.</w:t>
      </w:r>
    </w:p>
    <w:p w:rsidR="0001662A" w:rsidRPr="004E0361" w:rsidRDefault="0001662A" w:rsidP="00252F28">
      <w:pPr>
        <w:tabs>
          <w:tab w:val="left" w:pos="390"/>
          <w:tab w:val="left" w:pos="936"/>
          <w:tab w:val="left" w:pos="101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населения ведется популяризация культуры и традиций различных народов, проживающих на территории города Барнаула.</w:t>
      </w:r>
    </w:p>
    <w:p w:rsidR="0001662A" w:rsidRPr="004E0361" w:rsidRDefault="0001662A" w:rsidP="00252F28">
      <w:pPr>
        <w:tabs>
          <w:tab w:val="left" w:pos="390"/>
          <w:tab w:val="left" w:pos="936"/>
          <w:tab w:val="left" w:pos="101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вая чувство толерантности, руководителям организаций рекомендуется принимать участие в мероприятиях других национальностей. Это в большинстве своем находит положительный отклик и становится действенной мерой профилактики экстремизма на ранней стадии.</w:t>
      </w:r>
    </w:p>
    <w:p w:rsidR="0001662A" w:rsidRPr="004E0361" w:rsidRDefault="0001662A" w:rsidP="00252F28">
      <w:pPr>
        <w:tabs>
          <w:tab w:val="left" w:pos="390"/>
          <w:tab w:val="left" w:pos="936"/>
          <w:tab w:val="left" w:pos="101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ся последовательная работа по определению форм и методов взаимодействия органов местного самоуправления с национально-культурными объединениями.</w:t>
      </w:r>
    </w:p>
    <w:p w:rsidR="0001662A" w:rsidRPr="004E0361" w:rsidRDefault="0001662A" w:rsidP="00252F28">
      <w:pPr>
        <w:tabs>
          <w:tab w:val="left" w:pos="390"/>
          <w:tab w:val="left" w:pos="936"/>
          <w:tab w:val="left" w:pos="101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формы и методы направлены на создание условий для культурной деятельности национально-культурных объединений, сохранение истории, традиций и языков разных народов.</w:t>
      </w:r>
    </w:p>
    <w:p w:rsidR="0001662A" w:rsidRPr="004E0361" w:rsidRDefault="0001662A" w:rsidP="00252F28">
      <w:pPr>
        <w:tabs>
          <w:tab w:val="left" w:pos="390"/>
          <w:tab w:val="left" w:pos="936"/>
          <w:tab w:val="left" w:pos="101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многолетнего взаимодействия, на территории города сохраняется атмосфера мира и согласия, среди населения ведется популяризация культуры и традиций различных народов, проживающих на территории муниципалитета.</w:t>
      </w:r>
    </w:p>
    <w:p w:rsidR="0001662A" w:rsidRPr="004E0361" w:rsidRDefault="0001662A" w:rsidP="00252F28">
      <w:pPr>
        <w:tabs>
          <w:tab w:val="left" w:pos="390"/>
          <w:tab w:val="left" w:pos="936"/>
          <w:tab w:val="left" w:pos="101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0 лет регулирования межнациональных отношений и взаимодействия с национально-культурными объединениями удалось:</w:t>
      </w:r>
    </w:p>
    <w:p w:rsidR="0001662A" w:rsidRPr="004E0361" w:rsidRDefault="0001662A" w:rsidP="00252F28">
      <w:pPr>
        <w:tabs>
          <w:tab w:val="left" w:pos="390"/>
          <w:tab w:val="left" w:pos="936"/>
          <w:tab w:val="left" w:pos="101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 количество зарегистрированных национально-культурных объединений с 23 до 31;</w:t>
      </w:r>
    </w:p>
    <w:p w:rsidR="0001662A" w:rsidRPr="004E0361" w:rsidRDefault="0001662A" w:rsidP="00252F28">
      <w:pPr>
        <w:tabs>
          <w:tab w:val="left" w:pos="390"/>
          <w:tab w:val="left" w:pos="936"/>
          <w:tab w:val="left" w:pos="101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 для осуществления деятельности шести центров национальных культур;</w:t>
      </w:r>
    </w:p>
    <w:p w:rsidR="0001662A" w:rsidRPr="004E0361" w:rsidRDefault="0001662A" w:rsidP="00252F28">
      <w:pPr>
        <w:tabs>
          <w:tab w:val="left" w:pos="390"/>
          <w:tab w:val="left" w:pos="936"/>
          <w:tab w:val="left" w:pos="101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 ежегодное количество мероприятий, проводимых национально-культурными объединен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30 до 100 и совместных с администрацией города Барнау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A2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>10 до 70;</w:t>
      </w:r>
    </w:p>
    <w:p w:rsidR="0001662A" w:rsidRPr="004E0361" w:rsidRDefault="0001662A" w:rsidP="00252F28">
      <w:pPr>
        <w:tabs>
          <w:tab w:val="left" w:pos="390"/>
          <w:tab w:val="left" w:pos="936"/>
          <w:tab w:val="left" w:pos="101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ить возможность национально-культурным объединениям привлекать бюджетные средства для ведения уставной деятельности путем участия в конкурсах на соискание грантов и субсидий.</w:t>
      </w:r>
    </w:p>
    <w:p w:rsidR="0001662A" w:rsidRPr="004E0361" w:rsidRDefault="0001662A" w:rsidP="00252F28">
      <w:pPr>
        <w:tabs>
          <w:tab w:val="left" w:pos="390"/>
          <w:tab w:val="left" w:pos="936"/>
          <w:tab w:val="left" w:pos="101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ждым годом совершенствуется механизм выстраивания отношений с органами ТОС и включения их в партнерские отношения с властью по решению вопросов местного значения.</w:t>
      </w:r>
    </w:p>
    <w:p w:rsidR="0001662A" w:rsidRPr="004E0361" w:rsidRDefault="0001662A" w:rsidP="00252F28">
      <w:pPr>
        <w:tabs>
          <w:tab w:val="left" w:pos="390"/>
          <w:tab w:val="left" w:pos="936"/>
          <w:tab w:val="left" w:pos="101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 накопленный опыт, органы ТОС применяют различные формы работы с населением и расширяют охват социально значимых сфер жизнедеятельности.</w:t>
      </w:r>
    </w:p>
    <w:p w:rsidR="0001662A" w:rsidRPr="004E0361" w:rsidRDefault="0001662A" w:rsidP="00252F28">
      <w:pPr>
        <w:tabs>
          <w:tab w:val="left" w:pos="390"/>
          <w:tab w:val="left" w:pos="936"/>
          <w:tab w:val="left" w:pos="101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ТОС в городе Барнауле представляет собой 30-летний опыт работы. Система состоит из 71 органа ТОС. Охват границами ТОС составляет около 9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F61576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.</w:t>
      </w:r>
    </w:p>
    <w:p w:rsidR="0001662A" w:rsidRPr="004E0361" w:rsidRDefault="0001662A" w:rsidP="00252F28">
      <w:pPr>
        <w:tabs>
          <w:tab w:val="left" w:pos="390"/>
          <w:tab w:val="left" w:pos="936"/>
          <w:tab w:val="left" w:pos="101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ая система органов ТОС построена по инициативе населения и при поддерж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местного самоуправления и включает в свою структуру </w:t>
      </w:r>
      <w:r w:rsidRPr="0072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7 ревизионных комиссий, 565 уличных комитетов и </w:t>
      </w:r>
      <w:r w:rsidR="00591C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2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47 домовых комитетов. </w:t>
      </w:r>
    </w:p>
    <w:p w:rsidR="0001662A" w:rsidRPr="004E0361" w:rsidRDefault="0001662A" w:rsidP="00252F28">
      <w:pPr>
        <w:tabs>
          <w:tab w:val="left" w:pos="390"/>
          <w:tab w:val="left" w:pos="936"/>
          <w:tab w:val="left" w:pos="101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показала необходимость института территориального общественного самоуправления, являющегося одним из способов реализации инициатив населения в решении вопросов местного значения.</w:t>
      </w:r>
    </w:p>
    <w:p w:rsidR="0001662A" w:rsidRPr="004E0361" w:rsidRDefault="0001662A" w:rsidP="00252F28">
      <w:pPr>
        <w:tabs>
          <w:tab w:val="left" w:pos="390"/>
          <w:tab w:val="left" w:pos="936"/>
          <w:tab w:val="left" w:pos="101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и Советов ТОС представляют интересы населения через организацию и проведение мероприятий при взаимодействии с админист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Барнаула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ми </w:t>
      </w: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Барнаула</w:t>
      </w: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носят предложения при определении объектов благоустройства, берут на себя функции по газификации микрорайонов, </w:t>
      </w:r>
      <w:proofErr w:type="spellStart"/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йдированию</w:t>
      </w:r>
      <w:proofErr w:type="spellEnd"/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сыпке щебнем дорог, расчистке их от снега в зимний период. Оказывают содействие в проведении инвентаризации адресного хозяйства и переписи населения.</w:t>
      </w:r>
    </w:p>
    <w:p w:rsidR="0001662A" w:rsidRPr="004E0361" w:rsidRDefault="0001662A" w:rsidP="00252F28">
      <w:pPr>
        <w:tabs>
          <w:tab w:val="left" w:pos="390"/>
          <w:tab w:val="left" w:pos="936"/>
          <w:tab w:val="left" w:pos="101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вопросов развития территорий микрорайонов ежегодно председателями органов ТОС проводится более 2,5 тысяч личных приемов, организовывается около 800 встреч населения с представителями органов местного самоуправления и депутатами различных уровней. Рассматривается более 7 тысяч обращений граждан, из которых около 8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F95C9F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аются положительно.</w:t>
      </w:r>
    </w:p>
    <w:p w:rsidR="0001662A" w:rsidRPr="004E0361" w:rsidRDefault="0001662A" w:rsidP="00252F28">
      <w:pPr>
        <w:tabs>
          <w:tab w:val="left" w:pos="390"/>
          <w:tab w:val="left" w:pos="936"/>
          <w:tab w:val="left" w:pos="101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ся активная работа по оказанию помощи незащищенным слоям населения. При взаимодействии с некоммерческими организациями введена практика предоставления бесплатной юридической консультации для граждан.</w:t>
      </w:r>
    </w:p>
    <w:p w:rsidR="0001662A" w:rsidRPr="004E0361" w:rsidRDefault="0001662A" w:rsidP="00252F28">
      <w:pPr>
        <w:tabs>
          <w:tab w:val="left" w:pos="390"/>
          <w:tab w:val="left" w:pos="936"/>
          <w:tab w:val="left" w:pos="101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2015 года на базе органов ТОС формируются звенья Барнаульской городской общественной орган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ная дружи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науль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вместно с сотрудниками правоохранительных органов осуществляется патрулирование улиц, проверка по месту жительства подотчетных граждан, охрана общественного порядка при проведении массовых мероприятий.</w:t>
      </w:r>
    </w:p>
    <w:p w:rsidR="0001662A" w:rsidRPr="004E0361" w:rsidRDefault="0001662A" w:rsidP="00252F28">
      <w:pPr>
        <w:tabs>
          <w:tab w:val="left" w:pos="390"/>
          <w:tab w:val="left" w:pos="936"/>
          <w:tab w:val="left" w:pos="101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обом контроле в органах ТОС вопросы по благоустройству и санитарной очистке территории. Активисты ТОС ведут эколого-</w:t>
      </w: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светительскую работу, организуют жителей для участия в общегородских мероприятиях по санитарной очистке территории и экологических акциях.</w:t>
      </w:r>
    </w:p>
    <w:p w:rsidR="0001662A" w:rsidRPr="004E0361" w:rsidRDefault="0001662A" w:rsidP="00252F28">
      <w:pPr>
        <w:tabs>
          <w:tab w:val="left" w:pos="390"/>
          <w:tab w:val="left" w:pos="936"/>
          <w:tab w:val="left" w:pos="101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маловажным вопросом является информирование населения о их деятельности и распространение позитивного опыта работы. С этой целью органам ТОС предоставлена возможность размещать информацию на </w:t>
      </w:r>
      <w:hyperlink r:id="rId17" w:history="1">
        <w:r w:rsidRPr="004E036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фициальном Интернет-сайте</w:t>
        </w:r>
      </w:hyperlink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и в газе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ерний Барна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 других информационных площадках.</w:t>
      </w:r>
    </w:p>
    <w:p w:rsidR="0001662A" w:rsidRPr="004E0361" w:rsidRDefault="0001662A" w:rsidP="00252F28">
      <w:pPr>
        <w:tabs>
          <w:tab w:val="left" w:pos="390"/>
          <w:tab w:val="left" w:pos="936"/>
          <w:tab w:val="left" w:pos="101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в средствах массовой информации размещается более </w:t>
      </w:r>
      <w:r w:rsidR="003C05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0 материалов (2018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86, 2017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28, 2016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3, </w:t>
      </w:r>
      <w:r w:rsidR="00F81A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17) о деятельности органов ТОС. Также актуальная информация размещается на сайтах и в группах, созданных органами ТОС в социальных сетях.</w:t>
      </w:r>
    </w:p>
    <w:p w:rsidR="0001662A" w:rsidRPr="004E0361" w:rsidRDefault="0001662A" w:rsidP="00252F28">
      <w:pPr>
        <w:tabs>
          <w:tab w:val="left" w:pos="390"/>
          <w:tab w:val="left" w:pos="936"/>
          <w:tab w:val="left" w:pos="101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ируя опыт работы института ТОС, можно отметить, что он является одним из способов реализации инициатив населения и играет важную роль в решении вопросов местного значения.</w:t>
      </w:r>
    </w:p>
    <w:p w:rsidR="0001662A" w:rsidRPr="004E0361" w:rsidRDefault="0001662A" w:rsidP="00252F28">
      <w:pPr>
        <w:tabs>
          <w:tab w:val="left" w:pos="390"/>
          <w:tab w:val="left" w:pos="936"/>
          <w:tab w:val="left" w:pos="101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Барнауле органами местного самоуправления выстроена система проведения мероприятий в области взаимодействия с некоммерческим сектором и реализации национальной политики. Однако необходимо максимально использовать потенциал институтов гражданского общества, развивать и совершенствовать вышеназванные направления.</w:t>
      </w:r>
    </w:p>
    <w:p w:rsidR="0001662A" w:rsidRPr="004E0361" w:rsidRDefault="0001662A" w:rsidP="00252F28">
      <w:pPr>
        <w:tabs>
          <w:tab w:val="left" w:pos="390"/>
          <w:tab w:val="left" w:pos="936"/>
          <w:tab w:val="left" w:pos="101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 на позитивные тенден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развития некоммерческих организаций и реализации государственной национальной политики основными проблемами являются:</w:t>
      </w:r>
    </w:p>
    <w:p w:rsidR="0001662A" w:rsidRPr="004E0361" w:rsidRDefault="0001662A" w:rsidP="00252F28">
      <w:pPr>
        <w:tabs>
          <w:tab w:val="left" w:pos="390"/>
          <w:tab w:val="left" w:pos="936"/>
          <w:tab w:val="left" w:pos="101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уровень доверия горожан к институтам гражданского общества;</w:t>
      </w:r>
    </w:p>
    <w:p w:rsidR="0001662A" w:rsidRPr="004E0361" w:rsidRDefault="0001662A" w:rsidP="00252F28">
      <w:pPr>
        <w:tabs>
          <w:tab w:val="left" w:pos="390"/>
          <w:tab w:val="left" w:pos="936"/>
          <w:tab w:val="left" w:pos="101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ское отношение населения к происходящим в городе событиям и процессам;</w:t>
      </w:r>
    </w:p>
    <w:p w:rsidR="0001662A" w:rsidRPr="004E0361" w:rsidRDefault="0001662A" w:rsidP="00252F28">
      <w:pPr>
        <w:tabs>
          <w:tab w:val="left" w:pos="390"/>
          <w:tab w:val="left" w:pos="936"/>
          <w:tab w:val="left" w:pos="101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ая информированность горожан о деятельности некоммерческих организаций;</w:t>
      </w:r>
    </w:p>
    <w:p w:rsidR="0001662A" w:rsidRPr="004E0361" w:rsidRDefault="0001662A" w:rsidP="00252F28">
      <w:pPr>
        <w:tabs>
          <w:tab w:val="left" w:pos="390"/>
          <w:tab w:val="left" w:pos="936"/>
          <w:tab w:val="left" w:pos="101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е использование потенциала некоммерческих организаций по взаимодействию с органами местного самоуправления при оказании услуг населению;</w:t>
      </w:r>
    </w:p>
    <w:p w:rsidR="0001662A" w:rsidRPr="004E0361" w:rsidRDefault="0001662A" w:rsidP="00252F28">
      <w:pPr>
        <w:tabs>
          <w:tab w:val="left" w:pos="390"/>
          <w:tab w:val="left" w:pos="936"/>
          <w:tab w:val="left" w:pos="101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пулярность благотворительной и добровольческой деятельности;</w:t>
      </w:r>
    </w:p>
    <w:p w:rsidR="0001662A" w:rsidRPr="004E0361" w:rsidRDefault="0001662A" w:rsidP="00252F28">
      <w:pPr>
        <w:tabs>
          <w:tab w:val="left" w:pos="390"/>
          <w:tab w:val="left" w:pos="936"/>
          <w:tab w:val="left" w:pos="101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>угрозы подрыва межнационального мира и согласия;</w:t>
      </w:r>
    </w:p>
    <w:p w:rsidR="0001662A" w:rsidRPr="004E0361" w:rsidRDefault="0001662A" w:rsidP="00252F28">
      <w:pPr>
        <w:tabs>
          <w:tab w:val="left" w:pos="390"/>
          <w:tab w:val="left" w:pos="936"/>
          <w:tab w:val="left" w:pos="101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центров для реализации инициатив населения;</w:t>
      </w:r>
    </w:p>
    <w:p w:rsidR="0001662A" w:rsidRPr="004E0361" w:rsidRDefault="0001662A" w:rsidP="00252F28">
      <w:pPr>
        <w:tabs>
          <w:tab w:val="left" w:pos="390"/>
          <w:tab w:val="left" w:pos="936"/>
          <w:tab w:val="left" w:pos="101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уровень вовлечения молодежи в общественную жизнь микрорайона, города;</w:t>
      </w:r>
    </w:p>
    <w:p w:rsidR="0001662A" w:rsidRPr="004E0361" w:rsidRDefault="0001662A" w:rsidP="00252F28">
      <w:pPr>
        <w:tabs>
          <w:tab w:val="left" w:pos="390"/>
          <w:tab w:val="left" w:pos="936"/>
          <w:tab w:val="left" w:pos="101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е использование потенциала внебюджетных источников для развития территории и реализации инициатив населения;</w:t>
      </w:r>
    </w:p>
    <w:p w:rsidR="0001662A" w:rsidRPr="004E0361" w:rsidRDefault="0001662A" w:rsidP="00252F28">
      <w:pPr>
        <w:tabs>
          <w:tab w:val="left" w:pos="390"/>
          <w:tab w:val="left" w:pos="936"/>
          <w:tab w:val="left" w:pos="101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кий уровен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ной свя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населением и органами власти.</w:t>
      </w:r>
    </w:p>
    <w:p w:rsidR="0001662A" w:rsidRPr="004E0361" w:rsidRDefault="0001662A" w:rsidP="00252F28">
      <w:pPr>
        <w:tabs>
          <w:tab w:val="left" w:pos="390"/>
          <w:tab w:val="left" w:pos="936"/>
          <w:tab w:val="left" w:pos="101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гражданского общества является важной составляющей процесса формирования демократических институтов в современной России.</w:t>
      </w:r>
    </w:p>
    <w:p w:rsidR="0001662A" w:rsidRPr="004E0361" w:rsidRDefault="0001662A" w:rsidP="00252F28">
      <w:pPr>
        <w:tabs>
          <w:tab w:val="left" w:pos="390"/>
          <w:tab w:val="left" w:pos="936"/>
          <w:tab w:val="left" w:pos="101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первый план в данном направлении выходит взаимодействие органов местного самоуправления с общественными советами, органами ТОС, социально-ориентированными некоммерческими организациями в решении вопросов местного значения.</w:t>
      </w:r>
    </w:p>
    <w:p w:rsidR="0001662A" w:rsidRPr="004E0361" w:rsidRDefault="0001662A" w:rsidP="00252F28">
      <w:pPr>
        <w:tabs>
          <w:tab w:val="left" w:pos="390"/>
          <w:tab w:val="left" w:pos="936"/>
          <w:tab w:val="left" w:pos="101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расширения доступа населения к информации о деятельности органов местного самоуправления, поддержка инициатив населения, повышение гражданской активности и ответственности граждан в решении социально-экономических проблем города возможно только при совместном участии власти и общества.</w:t>
      </w:r>
    </w:p>
    <w:p w:rsidR="0001662A" w:rsidRPr="004E0361" w:rsidRDefault="0001662A" w:rsidP="00252F28">
      <w:pPr>
        <w:tabs>
          <w:tab w:val="left" w:pos="390"/>
          <w:tab w:val="left" w:pos="936"/>
          <w:tab w:val="left" w:pos="101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государственной политики в сфере развития гражданского общества поспособствует сохранению общественно-политической стабильности, последовательному переходу к более гибкой и мобильной структуре гражданского общества, дальнейшему укреплению и развитию институтов самоорганизации граждан и их включенности в процессы социально-экономического преобразования города.</w:t>
      </w:r>
    </w:p>
    <w:p w:rsidR="0001662A" w:rsidRPr="004E0361" w:rsidRDefault="0001662A" w:rsidP="00252F28">
      <w:pPr>
        <w:tabs>
          <w:tab w:val="left" w:pos="390"/>
          <w:tab w:val="left" w:pos="936"/>
          <w:tab w:val="left" w:pos="101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62A" w:rsidRPr="004E0361" w:rsidRDefault="0001662A" w:rsidP="00252F28">
      <w:pPr>
        <w:tabs>
          <w:tab w:val="left" w:pos="390"/>
          <w:tab w:val="left" w:pos="936"/>
          <w:tab w:val="left" w:pos="1014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3020"/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оритеты муниципальной политики в сфере реализации Подпрограммы, цель и задачи, описание основных ожидаемых конечных результатов Подпрограммы, сроков и этапов ее реализации</w:t>
      </w:r>
    </w:p>
    <w:bookmarkEnd w:id="1"/>
    <w:p w:rsidR="0001662A" w:rsidRPr="004E0361" w:rsidRDefault="0001662A" w:rsidP="00252F28">
      <w:pPr>
        <w:tabs>
          <w:tab w:val="left" w:pos="390"/>
          <w:tab w:val="left" w:pos="936"/>
          <w:tab w:val="left" w:pos="101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62A" w:rsidRPr="004E0361" w:rsidRDefault="0001662A" w:rsidP="00252F28">
      <w:pPr>
        <w:tabs>
          <w:tab w:val="left" w:pos="390"/>
          <w:tab w:val="left" w:pos="936"/>
          <w:tab w:val="left" w:pos="1014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10116"/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Приоритеты муниципальной политики в сфере реализации Подпрограммы</w:t>
      </w:r>
    </w:p>
    <w:bookmarkEnd w:id="2"/>
    <w:p w:rsidR="0001662A" w:rsidRPr="004E0361" w:rsidRDefault="0001662A" w:rsidP="00252F28">
      <w:pPr>
        <w:tabs>
          <w:tab w:val="left" w:pos="390"/>
          <w:tab w:val="left" w:pos="936"/>
          <w:tab w:val="left" w:pos="101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62A" w:rsidRPr="004E0361" w:rsidRDefault="0001662A" w:rsidP="00252F28">
      <w:pPr>
        <w:tabs>
          <w:tab w:val="left" w:pos="390"/>
          <w:tab w:val="left" w:pos="936"/>
          <w:tab w:val="left" w:pos="101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18" w:history="1">
        <w:r w:rsidRPr="004E036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тьей</w:t>
        </w:r>
        <w:r w:rsidRPr="004E036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16</w:t>
        </w:r>
      </w:hyperlink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06.10.2003 </w:t>
      </w:r>
      <w:r w:rsidR="00FB52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1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ения в Российской Федерации»</w:t>
      </w: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лномочиям органов местного самоуправления относится:</w:t>
      </w:r>
    </w:p>
    <w:p w:rsidR="0001662A" w:rsidRPr="004E0361" w:rsidRDefault="0001662A" w:rsidP="00252F28">
      <w:pPr>
        <w:tabs>
          <w:tab w:val="left" w:pos="390"/>
          <w:tab w:val="left" w:pos="936"/>
          <w:tab w:val="left" w:pos="101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городского округа, реализацию прав коренных малочисленных народов и других национальных меньшинств, обеспечение социальной и культурной адаптации мигрантов, профилактику межнациональных (межэтнических) конфликтов;</w:t>
      </w:r>
    </w:p>
    <w:p w:rsidR="0001662A" w:rsidRPr="004E0361" w:rsidRDefault="0001662A" w:rsidP="00252F28">
      <w:pPr>
        <w:tabs>
          <w:tab w:val="left" w:pos="390"/>
          <w:tab w:val="left" w:pos="936"/>
          <w:tab w:val="left" w:pos="101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01662A" w:rsidRPr="004E0361" w:rsidRDefault="0001662A" w:rsidP="00252F28">
      <w:pPr>
        <w:tabs>
          <w:tab w:val="left" w:pos="390"/>
          <w:tab w:val="left" w:pos="936"/>
          <w:tab w:val="left" w:pos="101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оддержки социально ориентированным некоммерческим организациям, благотворительной деятельности и добровольчеству (волонтерству).</w:t>
      </w:r>
    </w:p>
    <w:p w:rsidR="0001662A" w:rsidRPr="004E0361" w:rsidRDefault="0001662A" w:rsidP="00252F28">
      <w:pPr>
        <w:tabs>
          <w:tab w:val="left" w:pos="390"/>
          <w:tab w:val="left" w:pos="936"/>
          <w:tab w:val="left" w:pos="101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риоритетами государственной политики в сфере взаимодействия с институтами гражданского общества и реализации национальной политики являются:</w:t>
      </w:r>
    </w:p>
    <w:p w:rsidR="0001662A" w:rsidRPr="004E0361" w:rsidRDefault="0001662A" w:rsidP="00252F28">
      <w:pPr>
        <w:tabs>
          <w:tab w:val="left" w:pos="390"/>
          <w:tab w:val="left" w:pos="936"/>
          <w:tab w:val="left" w:pos="101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кратических институтов;</w:t>
      </w:r>
    </w:p>
    <w:p w:rsidR="0001662A" w:rsidRPr="004E0361" w:rsidRDefault="0001662A" w:rsidP="00252F28">
      <w:pPr>
        <w:tabs>
          <w:tab w:val="left" w:pos="390"/>
          <w:tab w:val="left" w:pos="936"/>
          <w:tab w:val="left" w:pos="101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ение развития системы институтов гражданского общества и создание условий для реализации государственной национальной политики;</w:t>
      </w:r>
    </w:p>
    <w:p w:rsidR="0001662A" w:rsidRPr="004E0361" w:rsidRDefault="0001662A" w:rsidP="00ED0D24">
      <w:pPr>
        <w:tabs>
          <w:tab w:val="left" w:pos="390"/>
          <w:tab w:val="left" w:pos="936"/>
          <w:tab w:val="left" w:pos="1014"/>
        </w:tabs>
        <w:spacing w:after="0" w:line="257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населения к взаимодействию с органами местного самоуправления через решение вопросов местного значения;</w:t>
      </w:r>
    </w:p>
    <w:p w:rsidR="0001662A" w:rsidRPr="004E0361" w:rsidRDefault="0001662A" w:rsidP="00ED0D24">
      <w:pPr>
        <w:tabs>
          <w:tab w:val="left" w:pos="390"/>
          <w:tab w:val="left" w:pos="936"/>
          <w:tab w:val="left" w:pos="1014"/>
        </w:tabs>
        <w:spacing w:after="0" w:line="257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расширения доступа населения к информации о деятельности органов местного самоуправления;</w:t>
      </w:r>
    </w:p>
    <w:p w:rsidR="0001662A" w:rsidRPr="004E0361" w:rsidRDefault="0001662A" w:rsidP="00ED0D24">
      <w:pPr>
        <w:tabs>
          <w:tab w:val="left" w:pos="390"/>
          <w:tab w:val="left" w:pos="936"/>
          <w:tab w:val="left" w:pos="1014"/>
        </w:tabs>
        <w:spacing w:after="0" w:line="257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социально ориентированных НКО, повышение гражданской активности и ответственности населения в решении социально-экономических проблем.</w:t>
      </w:r>
    </w:p>
    <w:p w:rsidR="0001662A" w:rsidRPr="004E0361" w:rsidRDefault="0001662A" w:rsidP="00ED0D24">
      <w:pPr>
        <w:tabs>
          <w:tab w:val="left" w:pos="390"/>
          <w:tab w:val="left" w:pos="936"/>
          <w:tab w:val="left" w:pos="1014"/>
        </w:tabs>
        <w:spacing w:after="0" w:line="257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указанные приоритеты представлены в следующих документах:</w:t>
      </w:r>
    </w:p>
    <w:p w:rsidR="0001662A" w:rsidRPr="004E0361" w:rsidRDefault="00A67CF7" w:rsidP="00ED0D24">
      <w:pPr>
        <w:tabs>
          <w:tab w:val="left" w:pos="390"/>
          <w:tab w:val="left" w:pos="936"/>
          <w:tab w:val="left" w:pos="1014"/>
        </w:tabs>
        <w:spacing w:after="0" w:line="257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9" w:history="1">
        <w:r w:rsidR="0001662A" w:rsidRPr="004E036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й закон</w:t>
        </w:r>
      </w:hyperlink>
      <w:r w:rsidR="0001662A"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9.05.1995 </w:t>
      </w:r>
      <w:r w:rsidR="0001662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1662A"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2-ФЗ </w:t>
      </w:r>
      <w:r w:rsidR="0001662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1662A"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ественных объединениях</w:t>
      </w:r>
      <w:r w:rsidR="0001662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1662A"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1662A" w:rsidRPr="004E0361" w:rsidRDefault="00A67CF7" w:rsidP="00ED0D24">
      <w:pPr>
        <w:tabs>
          <w:tab w:val="left" w:pos="390"/>
          <w:tab w:val="left" w:pos="936"/>
          <w:tab w:val="left" w:pos="1014"/>
        </w:tabs>
        <w:spacing w:after="0" w:line="257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0" w:history="1">
        <w:r w:rsidR="0001662A" w:rsidRPr="004E036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й закон</w:t>
        </w:r>
      </w:hyperlink>
      <w:r w:rsidR="0001662A"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2.01.1996 </w:t>
      </w:r>
      <w:r w:rsidR="0001662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1662A"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-ФЗ </w:t>
      </w:r>
      <w:r w:rsidR="0001662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1662A"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коммерческих организациях</w:t>
      </w:r>
      <w:r w:rsidR="0001662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1662A"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1662A" w:rsidRPr="004E0361" w:rsidRDefault="00A67CF7" w:rsidP="00ED0D24">
      <w:pPr>
        <w:tabs>
          <w:tab w:val="left" w:pos="390"/>
          <w:tab w:val="left" w:pos="936"/>
          <w:tab w:val="left" w:pos="1014"/>
        </w:tabs>
        <w:spacing w:after="0" w:line="257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1" w:history="1">
        <w:r w:rsidR="0001662A" w:rsidRPr="004E036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й закон</w:t>
        </w:r>
      </w:hyperlink>
      <w:r w:rsidR="0001662A"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7.06.1996 </w:t>
      </w:r>
      <w:r w:rsidR="0001662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1662A"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4-ФЗ </w:t>
      </w:r>
      <w:r w:rsidR="0001662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1662A"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ционально-культурной автономии</w:t>
      </w:r>
      <w:r w:rsidR="0001662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1662A"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1662A" w:rsidRPr="004E0361" w:rsidRDefault="00A67CF7" w:rsidP="00ED0D24">
      <w:pPr>
        <w:tabs>
          <w:tab w:val="left" w:pos="390"/>
          <w:tab w:val="left" w:pos="936"/>
          <w:tab w:val="left" w:pos="1014"/>
        </w:tabs>
        <w:spacing w:after="0" w:line="257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2" w:history="1">
        <w:r w:rsidR="0001662A" w:rsidRPr="004E036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й закон</w:t>
        </w:r>
      </w:hyperlink>
      <w:r w:rsidR="0001662A"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</w:t>
      </w:r>
      <w:r w:rsidR="0001662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1662A"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1-ФЗ </w:t>
      </w:r>
      <w:r w:rsidR="0001662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1662A"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01662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1662A"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1662A" w:rsidRPr="004E0361" w:rsidRDefault="00A67CF7" w:rsidP="00ED0D24">
      <w:pPr>
        <w:tabs>
          <w:tab w:val="left" w:pos="390"/>
          <w:tab w:val="left" w:pos="936"/>
          <w:tab w:val="left" w:pos="1014"/>
        </w:tabs>
        <w:spacing w:after="0" w:line="257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3" w:history="1">
        <w:r w:rsidR="0001662A" w:rsidRPr="004E036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й закон</w:t>
        </w:r>
      </w:hyperlink>
      <w:r w:rsidR="0001662A"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04.2010 </w:t>
      </w:r>
      <w:r w:rsidR="0001662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1662A"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-ФЗ </w:t>
      </w:r>
      <w:r w:rsidR="0001662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1662A"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</w:t>
      </w:r>
      <w:r w:rsidR="0001662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1662A"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1662A" w:rsidRPr="004E0361" w:rsidRDefault="00A67CF7" w:rsidP="00ED0D24">
      <w:pPr>
        <w:tabs>
          <w:tab w:val="left" w:pos="390"/>
          <w:tab w:val="left" w:pos="936"/>
          <w:tab w:val="left" w:pos="1014"/>
        </w:tabs>
        <w:spacing w:after="0" w:line="257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4" w:history="1">
        <w:r w:rsidR="0001662A" w:rsidRPr="004E036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каз</w:t>
        </w:r>
      </w:hyperlink>
      <w:r w:rsidR="0001662A"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а Российской Федерации от 07.05.2012 </w:t>
      </w:r>
      <w:r w:rsidR="0001662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F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1 </w:t>
      </w:r>
      <w:r w:rsidR="003C05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1662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1662A"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новных направлениях совершенствования системы государственного управления</w:t>
      </w:r>
      <w:r w:rsidR="0001662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1662A"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1662A" w:rsidRPr="004E0361" w:rsidRDefault="00A67CF7" w:rsidP="00ED0D24">
      <w:pPr>
        <w:tabs>
          <w:tab w:val="left" w:pos="390"/>
          <w:tab w:val="left" w:pos="936"/>
          <w:tab w:val="left" w:pos="1014"/>
        </w:tabs>
        <w:spacing w:after="0" w:line="257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5" w:history="1">
        <w:r w:rsidR="0001662A" w:rsidRPr="00F6455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каз</w:t>
        </w:r>
      </w:hyperlink>
      <w:r w:rsidR="0001662A" w:rsidRPr="00F6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а Российской Федерации от 19.12.2012 </w:t>
      </w:r>
      <w:r w:rsidR="0001662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F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66 </w:t>
      </w:r>
      <w:r w:rsidR="003C05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1662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1662A" w:rsidRPr="00F64557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ратегии государственной национальной политики Российской Федерации на период до 2025 года</w:t>
      </w:r>
      <w:r w:rsidR="0001662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1662A" w:rsidRPr="00F645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1662A" w:rsidRPr="004E0361" w:rsidRDefault="00A67CF7" w:rsidP="00ED0D24">
      <w:pPr>
        <w:tabs>
          <w:tab w:val="left" w:pos="390"/>
          <w:tab w:val="left" w:pos="936"/>
          <w:tab w:val="left" w:pos="1014"/>
        </w:tabs>
        <w:spacing w:after="0" w:line="257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6" w:history="1">
        <w:r w:rsidR="0001662A" w:rsidRPr="004E036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каз</w:t>
        </w:r>
      </w:hyperlink>
      <w:r w:rsidR="0001662A"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а Российской Федерации от 07.05.2018 </w:t>
      </w:r>
      <w:r w:rsidR="0001662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F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4 </w:t>
      </w:r>
      <w:r w:rsidR="003C05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1662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1662A"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циональных целях и стратегических задачах развития Российской Федерации на период до 2024 года</w:t>
      </w:r>
      <w:r w:rsidR="0001662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1662A"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1662A" w:rsidRPr="004E0361" w:rsidRDefault="00A67CF7" w:rsidP="00ED0D24">
      <w:pPr>
        <w:tabs>
          <w:tab w:val="left" w:pos="390"/>
          <w:tab w:val="left" w:pos="936"/>
          <w:tab w:val="left" w:pos="1014"/>
        </w:tabs>
        <w:spacing w:after="0" w:line="257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7" w:history="1">
        <w:r w:rsidR="0001662A" w:rsidRPr="004E036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</w:t>
        </w:r>
      </w:hyperlink>
      <w:r w:rsidR="0001662A"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тайского края от 27.12.2007 </w:t>
      </w:r>
      <w:r w:rsidR="0001662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1662A"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3-ЗС </w:t>
      </w:r>
      <w:r w:rsidR="0001662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1662A"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новах взаимодействия органов государственной власти Алтайского края, органов местного самоуправления Алтайского края и общественных объединений, реализующих на территории Алтайского края социально значимые проекты</w:t>
      </w:r>
      <w:r w:rsidR="0001662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1662A"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1662A" w:rsidRPr="004E0361" w:rsidRDefault="00A67CF7" w:rsidP="00ED0D24">
      <w:pPr>
        <w:tabs>
          <w:tab w:val="left" w:pos="390"/>
          <w:tab w:val="left" w:pos="936"/>
          <w:tab w:val="left" w:pos="1014"/>
        </w:tabs>
        <w:spacing w:after="0" w:line="257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8" w:history="1">
        <w:r w:rsidR="0001662A" w:rsidRPr="004E036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шение</w:t>
        </w:r>
      </w:hyperlink>
      <w:r w:rsidR="0001662A"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рнаульской городской Думы от 03.06.2011 </w:t>
      </w:r>
      <w:r w:rsidR="0001662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F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50 </w:t>
      </w:r>
      <w:r w:rsidR="003C05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1662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1662A"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территориальном общественном самоуправлении в городе Барнауле</w:t>
      </w:r>
      <w:r w:rsidR="0001662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1662A"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1662A" w:rsidRPr="004E0361" w:rsidRDefault="00A67CF7" w:rsidP="00ED0D24">
      <w:pPr>
        <w:tabs>
          <w:tab w:val="left" w:pos="390"/>
          <w:tab w:val="left" w:pos="936"/>
          <w:tab w:val="left" w:pos="1014"/>
        </w:tabs>
        <w:spacing w:after="0" w:line="257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9" w:history="1">
        <w:r w:rsidR="0001662A" w:rsidRPr="004E036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шение</w:t>
        </w:r>
      </w:hyperlink>
      <w:r w:rsidR="0001662A"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рнаульской городской Думы от 19.12.2013 </w:t>
      </w:r>
      <w:r w:rsidR="0001662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F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4 </w:t>
      </w:r>
      <w:r w:rsidR="003C05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1662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1662A"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Стратегии социально-экономического развития города Барнаула до 2025 года</w:t>
      </w:r>
      <w:r w:rsidR="0001662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1662A"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1662A" w:rsidRPr="004E0361" w:rsidRDefault="00A67CF7" w:rsidP="00ED0D24">
      <w:pPr>
        <w:tabs>
          <w:tab w:val="left" w:pos="390"/>
          <w:tab w:val="left" w:pos="936"/>
          <w:tab w:val="left" w:pos="1014"/>
        </w:tabs>
        <w:spacing w:after="0" w:line="257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0" w:history="1">
        <w:r w:rsidR="0001662A" w:rsidRPr="004E036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шение</w:t>
        </w:r>
      </w:hyperlink>
      <w:r w:rsidR="0001662A"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рнаульской городской Думы от 31.08.2018 </w:t>
      </w:r>
      <w:r w:rsidR="00FB52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1662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A2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5 </w:t>
      </w:r>
      <w:r w:rsidR="0001662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1662A"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полномочиях органов местного самоуправления города Барнаула по разработке и осуществлению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города Барнаула, реализацию прав национальных коренных малочисленных народов и других национальных меньшинств, обеспечение социальной и культурной адаптации мигрантов, профилактику межнациональных (межэтнических) конфликтов</w:t>
      </w:r>
      <w:r w:rsidR="0001662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1662A"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662A" w:rsidRPr="004E0361" w:rsidRDefault="0001662A" w:rsidP="00252F28">
      <w:pPr>
        <w:tabs>
          <w:tab w:val="left" w:pos="390"/>
          <w:tab w:val="left" w:pos="936"/>
          <w:tab w:val="left" w:pos="101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62A" w:rsidRPr="004E0361" w:rsidRDefault="0001662A" w:rsidP="00252F28">
      <w:pPr>
        <w:tabs>
          <w:tab w:val="left" w:pos="390"/>
          <w:tab w:val="left" w:pos="936"/>
          <w:tab w:val="left" w:pos="1014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10117"/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Цель и задачи Подпрограммы</w:t>
      </w:r>
    </w:p>
    <w:bookmarkEnd w:id="3"/>
    <w:p w:rsidR="0001662A" w:rsidRPr="004E0361" w:rsidRDefault="0001662A" w:rsidP="00252F28">
      <w:pPr>
        <w:tabs>
          <w:tab w:val="left" w:pos="390"/>
          <w:tab w:val="left" w:pos="936"/>
          <w:tab w:val="left" w:pos="101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62A" w:rsidRPr="004E0361" w:rsidRDefault="0001662A" w:rsidP="00252F28">
      <w:pPr>
        <w:tabs>
          <w:tab w:val="left" w:pos="390"/>
          <w:tab w:val="left" w:pos="936"/>
          <w:tab w:val="left" w:pos="101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Под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чение населения к решению вопросов развития города через институты гражданского общества, реализация государственной национальной политики.</w:t>
      </w:r>
    </w:p>
    <w:p w:rsidR="0001662A" w:rsidRPr="004E0361" w:rsidRDefault="0001662A" w:rsidP="00252F28">
      <w:pPr>
        <w:tabs>
          <w:tab w:val="left" w:pos="390"/>
          <w:tab w:val="left" w:pos="936"/>
          <w:tab w:val="left" w:pos="101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цели определен ряд задач Подпрограммы:</w:t>
      </w:r>
    </w:p>
    <w:p w:rsidR="0001662A" w:rsidRPr="004E0361" w:rsidRDefault="0001662A" w:rsidP="00252F28">
      <w:pPr>
        <w:tabs>
          <w:tab w:val="left" w:pos="390"/>
          <w:tab w:val="left" w:pos="936"/>
          <w:tab w:val="left" w:pos="101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механизмов взаимодействия органов местного самоуправления и некоммерческих организаций;</w:t>
      </w:r>
    </w:p>
    <w:p w:rsidR="0001662A" w:rsidRPr="004E0361" w:rsidRDefault="0001662A" w:rsidP="00252F28">
      <w:pPr>
        <w:tabs>
          <w:tab w:val="left" w:pos="390"/>
          <w:tab w:val="left" w:pos="936"/>
          <w:tab w:val="left" w:pos="101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условий для эффективной реализации государственной национальной политики в городе Барнауле;</w:t>
      </w:r>
    </w:p>
    <w:p w:rsidR="0001662A" w:rsidRPr="004E0361" w:rsidRDefault="0001662A" w:rsidP="00252F28">
      <w:pPr>
        <w:tabs>
          <w:tab w:val="left" w:pos="390"/>
          <w:tab w:val="left" w:pos="936"/>
          <w:tab w:val="left" w:pos="101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е развитие территориального общественного самоуправления в городе Барнауле.</w:t>
      </w:r>
    </w:p>
    <w:p w:rsidR="0001662A" w:rsidRDefault="0001662A" w:rsidP="00252F28">
      <w:pPr>
        <w:tabs>
          <w:tab w:val="left" w:pos="390"/>
          <w:tab w:val="left" w:pos="936"/>
          <w:tab w:val="left" w:pos="1014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62A" w:rsidRPr="004E0361" w:rsidRDefault="0001662A" w:rsidP="00252F28">
      <w:pPr>
        <w:tabs>
          <w:tab w:val="left" w:pos="390"/>
          <w:tab w:val="left" w:pos="936"/>
          <w:tab w:val="left" w:pos="1014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Конечные результаты реализации Подпрограммы</w:t>
      </w:r>
    </w:p>
    <w:p w:rsidR="0001662A" w:rsidRPr="004E0361" w:rsidRDefault="0001662A" w:rsidP="00252F28">
      <w:pPr>
        <w:tabs>
          <w:tab w:val="left" w:pos="390"/>
          <w:tab w:val="left" w:pos="936"/>
          <w:tab w:val="left" w:pos="101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62A" w:rsidRPr="004E0361" w:rsidRDefault="0001662A" w:rsidP="00252F28">
      <w:pPr>
        <w:tabs>
          <w:tab w:val="left" w:pos="390"/>
          <w:tab w:val="left" w:pos="936"/>
          <w:tab w:val="left" w:pos="101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еализации Подпрограммы к 202</w:t>
      </w:r>
      <w:r w:rsidR="00D3164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едполагается:</w:t>
      </w:r>
    </w:p>
    <w:p w:rsidR="00D07EFB" w:rsidRPr="0068204C" w:rsidRDefault="00D07EFB" w:rsidP="00252F28">
      <w:pPr>
        <w:tabs>
          <w:tab w:val="left" w:pos="390"/>
          <w:tab w:val="left" w:pos="936"/>
          <w:tab w:val="left" w:pos="101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95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ализация на территории </w:t>
      </w:r>
      <w:r w:rsidRPr="00682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0</w:t>
      </w:r>
      <w:r w:rsidRPr="00682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 значимых проектов некоммерческими организациями;</w:t>
      </w:r>
    </w:p>
    <w:p w:rsidR="00D07EFB" w:rsidRPr="0068204C" w:rsidRDefault="00D07EFB" w:rsidP="00252F28">
      <w:pPr>
        <w:tabs>
          <w:tab w:val="left" w:pos="390"/>
          <w:tab w:val="left" w:pos="936"/>
          <w:tab w:val="left" w:pos="101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количества </w:t>
      </w:r>
      <w:r w:rsidRPr="00D07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, организованных и проведенных </w:t>
      </w:r>
      <w:r w:rsidRPr="006820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о-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ными объединениями, до 253</w:t>
      </w:r>
      <w:r w:rsidRPr="00682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д;</w:t>
      </w:r>
    </w:p>
    <w:p w:rsidR="0001662A" w:rsidRPr="004E0361" w:rsidRDefault="00D07EFB" w:rsidP="00252F28">
      <w:pPr>
        <w:tabs>
          <w:tab w:val="left" w:pos="390"/>
          <w:tab w:val="left" w:pos="936"/>
          <w:tab w:val="left" w:pos="101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04C">
        <w:rPr>
          <w:rFonts w:ascii="Times New Roman" w:eastAsia="Times New Roman" w:hAnsi="Times New Roman" w:cs="Calibri"/>
          <w:sz w:val="28"/>
          <w:szCs w:val="28"/>
          <w:lang w:eastAsia="ru-RU"/>
        </w:rPr>
        <w:t>увеличение до 28% доли населения, принимающего участие в мероприятиях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, организованных </w:t>
      </w:r>
      <w:r w:rsidRPr="0009591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и проведенных в органах </w:t>
      </w:r>
      <w:r w:rsidRPr="0009591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662A" w:rsidRPr="004E0361" w:rsidRDefault="0001662A" w:rsidP="00252F28">
      <w:pPr>
        <w:tabs>
          <w:tab w:val="left" w:pos="390"/>
          <w:tab w:val="left" w:pos="936"/>
          <w:tab w:val="left" w:pos="101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показателях Подпрограммы представлены в </w:t>
      </w:r>
      <w:hyperlink w:anchor="sub_4000" w:history="1">
        <w:r w:rsidRPr="004E036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риложении </w:t>
        </w:r>
      </w:hyperlink>
      <w:r w:rsidR="002E071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грамме.</w:t>
      </w:r>
    </w:p>
    <w:p w:rsidR="0001662A" w:rsidRPr="004E0361" w:rsidRDefault="0001662A" w:rsidP="00252F28">
      <w:pPr>
        <w:tabs>
          <w:tab w:val="left" w:pos="390"/>
          <w:tab w:val="left" w:pos="936"/>
          <w:tab w:val="left" w:pos="101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62A" w:rsidRPr="004E0361" w:rsidRDefault="0001662A" w:rsidP="00252F28">
      <w:pPr>
        <w:tabs>
          <w:tab w:val="left" w:pos="390"/>
          <w:tab w:val="left" w:pos="936"/>
          <w:tab w:val="left" w:pos="1014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10119"/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Сроки и этапы реализации Подпрограммы</w:t>
      </w:r>
    </w:p>
    <w:bookmarkEnd w:id="4"/>
    <w:p w:rsidR="0001662A" w:rsidRPr="004E0361" w:rsidRDefault="0001662A" w:rsidP="00252F28">
      <w:pPr>
        <w:tabs>
          <w:tab w:val="left" w:pos="390"/>
          <w:tab w:val="left" w:pos="936"/>
          <w:tab w:val="left" w:pos="101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62A" w:rsidRPr="004E0361" w:rsidRDefault="0001662A" w:rsidP="00252F28">
      <w:pPr>
        <w:tabs>
          <w:tab w:val="left" w:pos="390"/>
          <w:tab w:val="left" w:pos="936"/>
          <w:tab w:val="left" w:pos="101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реализуется в течение 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25</w:t>
      </w: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без деления на этапы.</w:t>
      </w:r>
    </w:p>
    <w:p w:rsidR="0001662A" w:rsidRPr="004E0361" w:rsidRDefault="0001662A" w:rsidP="00252F28">
      <w:pPr>
        <w:tabs>
          <w:tab w:val="left" w:pos="390"/>
          <w:tab w:val="left" w:pos="936"/>
          <w:tab w:val="left" w:pos="101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62A" w:rsidRPr="004E0361" w:rsidRDefault="0001662A" w:rsidP="00252F28">
      <w:pPr>
        <w:tabs>
          <w:tab w:val="left" w:pos="390"/>
          <w:tab w:val="left" w:pos="936"/>
          <w:tab w:val="left" w:pos="1014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3030"/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общенная характеристика мероприятий Подпрограммы</w:t>
      </w:r>
    </w:p>
    <w:bookmarkEnd w:id="5"/>
    <w:p w:rsidR="0001662A" w:rsidRPr="004E0361" w:rsidRDefault="0001662A" w:rsidP="00252F28">
      <w:pPr>
        <w:tabs>
          <w:tab w:val="left" w:pos="390"/>
          <w:tab w:val="left" w:pos="936"/>
          <w:tab w:val="left" w:pos="101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62A" w:rsidRPr="004E0361" w:rsidRDefault="0001662A" w:rsidP="00252F28">
      <w:pPr>
        <w:tabs>
          <w:tab w:val="left" w:pos="390"/>
          <w:tab w:val="left" w:pos="936"/>
          <w:tab w:val="left" w:pos="101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амках мероприятий Подпрограммы предполагается развитие мер поддержки институтов гражданского общества, органов ТОС, создание условий для оказания консультационной и методической помощи вновь зарегистрированным некоммерческим организациям и инициативным группам граждан.</w:t>
      </w:r>
    </w:p>
    <w:p w:rsidR="0001662A" w:rsidRPr="004E0361" w:rsidRDefault="0001662A" w:rsidP="00252F28">
      <w:pPr>
        <w:tabs>
          <w:tab w:val="left" w:pos="390"/>
          <w:tab w:val="left" w:pos="936"/>
          <w:tab w:val="left" w:pos="101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, применение конкурсных механизмов позволит усовершенствовать систему взаимодействия органов местного самоуправления с институтами гражданского общества, создать условия для вовлечения населения к решению вопросов местного значения.</w:t>
      </w:r>
    </w:p>
    <w:p w:rsidR="0001662A" w:rsidRPr="004E0361" w:rsidRDefault="0001662A" w:rsidP="00252F28">
      <w:pPr>
        <w:tabs>
          <w:tab w:val="left" w:pos="390"/>
          <w:tab w:val="left" w:pos="936"/>
          <w:tab w:val="left" w:pos="101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дпрограммы направлены на сохранение национального согласия и общественной стабильности в городе Барнауле, развитие и появление новых социально значимых проектов национально-культурных организаций и творческих союзов. Своевременное применение запланированных мер позволит усовершенствовать систему регулирования межнациональных и межконфессиональных отношений.</w:t>
      </w:r>
    </w:p>
    <w:p w:rsidR="0001662A" w:rsidRPr="004E0361" w:rsidRDefault="0001662A" w:rsidP="00252F28">
      <w:pPr>
        <w:tabs>
          <w:tab w:val="left" w:pos="390"/>
          <w:tab w:val="left" w:pos="936"/>
          <w:tab w:val="left" w:pos="101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е цели и решение поставленных задач Подпрограммы обеспечивается путем реализации мероприятий, представленных в </w:t>
      </w:r>
      <w:hyperlink w:anchor="sub_5000" w:history="1">
        <w:r w:rsidRPr="004E036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риложение </w:t>
        </w:r>
      </w:hyperlink>
      <w:r w:rsidR="0020540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грамме.</w:t>
      </w:r>
    </w:p>
    <w:p w:rsidR="0001662A" w:rsidRDefault="0001662A" w:rsidP="00252F28">
      <w:pPr>
        <w:tabs>
          <w:tab w:val="left" w:pos="390"/>
          <w:tab w:val="left" w:pos="936"/>
          <w:tab w:val="left" w:pos="1014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62A" w:rsidRPr="004E0361" w:rsidRDefault="0001662A" w:rsidP="00252F28">
      <w:pPr>
        <w:tabs>
          <w:tab w:val="left" w:pos="390"/>
          <w:tab w:val="left" w:pos="936"/>
          <w:tab w:val="left" w:pos="1014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щий объем финансовых ресурсов, необходимых для реализации Подпрограммы</w:t>
      </w:r>
    </w:p>
    <w:p w:rsidR="0001662A" w:rsidRPr="004E0361" w:rsidRDefault="0001662A" w:rsidP="00252F28">
      <w:pPr>
        <w:tabs>
          <w:tab w:val="left" w:pos="390"/>
          <w:tab w:val="left" w:pos="936"/>
          <w:tab w:val="left" w:pos="101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62A" w:rsidRPr="00095913" w:rsidRDefault="0001662A" w:rsidP="00252F28">
      <w:pPr>
        <w:tabs>
          <w:tab w:val="left" w:pos="390"/>
          <w:tab w:val="left" w:pos="936"/>
          <w:tab w:val="left" w:pos="101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9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одпрограммы за счет всех источников в 2020</w:t>
      </w:r>
      <w:r w:rsidR="00545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662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81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47C6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ах соста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0 886,6 </w:t>
      </w:r>
      <w:r w:rsidRPr="008447C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в том числе</w:t>
      </w:r>
      <w:r w:rsidRPr="00095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одам:</w:t>
      </w:r>
    </w:p>
    <w:p w:rsidR="0001662A" w:rsidRPr="00095913" w:rsidRDefault="0001662A" w:rsidP="00252F28">
      <w:pPr>
        <w:tabs>
          <w:tab w:val="left" w:pos="390"/>
          <w:tab w:val="left" w:pos="936"/>
          <w:tab w:val="left" w:pos="101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913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– 33</w:t>
      </w:r>
      <w:r w:rsidR="009B3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1D2F">
        <w:rPr>
          <w:rFonts w:ascii="Times New Roman" w:eastAsia="Times New Roman" w:hAnsi="Times New Roman" w:cs="Times New Roman"/>
          <w:sz w:val="28"/>
          <w:szCs w:val="28"/>
          <w:lang w:eastAsia="ru-RU"/>
        </w:rPr>
        <w:t>805,1 тыс.</w:t>
      </w:r>
      <w:r w:rsidR="00910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591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:rsidR="0001662A" w:rsidRPr="00095913" w:rsidRDefault="0001662A" w:rsidP="00252F28">
      <w:pPr>
        <w:tabs>
          <w:tab w:val="left" w:pos="390"/>
          <w:tab w:val="left" w:pos="936"/>
          <w:tab w:val="left" w:pos="101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913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 – 33</w:t>
      </w:r>
      <w:r w:rsidR="009B3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5913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F1D2F">
        <w:rPr>
          <w:rFonts w:ascii="Times New Roman" w:eastAsia="Times New Roman" w:hAnsi="Times New Roman" w:cs="Times New Roman"/>
          <w:sz w:val="28"/>
          <w:szCs w:val="28"/>
          <w:lang w:eastAsia="ru-RU"/>
        </w:rPr>
        <w:t>,1 тыс.</w:t>
      </w:r>
      <w:r w:rsidR="00910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591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:rsidR="0001662A" w:rsidRPr="00095913" w:rsidRDefault="0001662A" w:rsidP="00252F28">
      <w:pPr>
        <w:tabs>
          <w:tab w:val="left" w:pos="390"/>
          <w:tab w:val="left" w:pos="936"/>
          <w:tab w:val="left" w:pos="101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913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 – 33</w:t>
      </w:r>
      <w:r w:rsidR="009B3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1D2F">
        <w:rPr>
          <w:rFonts w:ascii="Times New Roman" w:eastAsia="Times New Roman" w:hAnsi="Times New Roman" w:cs="Times New Roman"/>
          <w:sz w:val="28"/>
          <w:szCs w:val="28"/>
          <w:lang w:eastAsia="ru-RU"/>
        </w:rPr>
        <w:t>805,1 тыс.</w:t>
      </w:r>
      <w:r w:rsidR="00910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591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:rsidR="0001662A" w:rsidRPr="00095913" w:rsidRDefault="0001662A" w:rsidP="00252F28">
      <w:pPr>
        <w:tabs>
          <w:tab w:val="left" w:pos="390"/>
          <w:tab w:val="left" w:pos="936"/>
          <w:tab w:val="left" w:pos="101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 – 36 491</w:t>
      </w:r>
      <w:r w:rsidR="003F1D2F">
        <w:rPr>
          <w:rFonts w:ascii="Times New Roman" w:eastAsia="Times New Roman" w:hAnsi="Times New Roman" w:cs="Times New Roman"/>
          <w:sz w:val="28"/>
          <w:szCs w:val="28"/>
          <w:lang w:eastAsia="ru-RU"/>
        </w:rPr>
        <w:t>,1 тыс.</w:t>
      </w:r>
      <w:r w:rsidR="00910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1D2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95913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;</w:t>
      </w:r>
    </w:p>
    <w:p w:rsidR="0001662A" w:rsidRDefault="0001662A" w:rsidP="00252F28">
      <w:pPr>
        <w:tabs>
          <w:tab w:val="left" w:pos="390"/>
          <w:tab w:val="left" w:pos="936"/>
          <w:tab w:val="left" w:pos="101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7C6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3F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36 491,1 тыс.</w:t>
      </w:r>
      <w:r w:rsidR="00910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:rsidR="0001662A" w:rsidRPr="00095913" w:rsidRDefault="003F1D2F" w:rsidP="00252F28">
      <w:pPr>
        <w:tabs>
          <w:tab w:val="left" w:pos="390"/>
          <w:tab w:val="left" w:pos="936"/>
          <w:tab w:val="left" w:pos="101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 – 36 491,1 тыс.</w:t>
      </w:r>
      <w:r w:rsidR="00910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62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397B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1662A" w:rsidRPr="00095913" w:rsidRDefault="0001662A" w:rsidP="00252F28">
      <w:pPr>
        <w:tabs>
          <w:tab w:val="left" w:pos="390"/>
          <w:tab w:val="left" w:pos="936"/>
          <w:tab w:val="left" w:pos="101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91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за счет 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города Барнаула – </w:t>
      </w:r>
      <w:r w:rsidR="009102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6 928,6</w:t>
      </w:r>
      <w:r w:rsidRPr="00095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:</w:t>
      </w:r>
    </w:p>
    <w:p w:rsidR="0001662A" w:rsidRPr="00095913" w:rsidRDefault="0001662A" w:rsidP="00252F28">
      <w:pPr>
        <w:tabs>
          <w:tab w:val="left" w:pos="390"/>
          <w:tab w:val="left" w:pos="936"/>
          <w:tab w:val="left" w:pos="101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913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– 15</w:t>
      </w:r>
      <w:r w:rsidR="009B3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1D2F">
        <w:rPr>
          <w:rFonts w:ascii="Times New Roman" w:eastAsia="Times New Roman" w:hAnsi="Times New Roman" w:cs="Times New Roman"/>
          <w:sz w:val="28"/>
          <w:szCs w:val="28"/>
          <w:lang w:eastAsia="ru-RU"/>
        </w:rPr>
        <w:t>805,1 тыс.</w:t>
      </w:r>
      <w:r w:rsidR="00910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591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:rsidR="0001662A" w:rsidRPr="00095913" w:rsidRDefault="0001662A" w:rsidP="00252F28">
      <w:pPr>
        <w:tabs>
          <w:tab w:val="left" w:pos="390"/>
          <w:tab w:val="left" w:pos="936"/>
          <w:tab w:val="left" w:pos="101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913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 – 15</w:t>
      </w:r>
      <w:r w:rsidR="009B3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5913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F1D2F">
        <w:rPr>
          <w:rFonts w:ascii="Times New Roman" w:eastAsia="Times New Roman" w:hAnsi="Times New Roman" w:cs="Times New Roman"/>
          <w:sz w:val="28"/>
          <w:szCs w:val="28"/>
          <w:lang w:eastAsia="ru-RU"/>
        </w:rPr>
        <w:t>,1 тыс.</w:t>
      </w:r>
      <w:r w:rsidR="00910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591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:rsidR="0001662A" w:rsidRPr="00095913" w:rsidRDefault="0001662A" w:rsidP="00252F28">
      <w:pPr>
        <w:tabs>
          <w:tab w:val="left" w:pos="390"/>
          <w:tab w:val="left" w:pos="936"/>
          <w:tab w:val="left" w:pos="101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913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 – 15</w:t>
      </w:r>
      <w:r w:rsidR="009B3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1D2F">
        <w:rPr>
          <w:rFonts w:ascii="Times New Roman" w:eastAsia="Times New Roman" w:hAnsi="Times New Roman" w:cs="Times New Roman"/>
          <w:sz w:val="28"/>
          <w:szCs w:val="28"/>
          <w:lang w:eastAsia="ru-RU"/>
        </w:rPr>
        <w:t>805,1 тыс.</w:t>
      </w:r>
      <w:r w:rsidR="00910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591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:rsidR="0001662A" w:rsidRPr="00095913" w:rsidRDefault="0001662A" w:rsidP="00252F28">
      <w:pPr>
        <w:tabs>
          <w:tab w:val="left" w:pos="390"/>
          <w:tab w:val="left" w:pos="936"/>
          <w:tab w:val="left" w:pos="101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 – 16</w:t>
      </w:r>
      <w:r w:rsidR="009B3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F1D2F">
        <w:rPr>
          <w:rFonts w:ascii="Times New Roman" w:eastAsia="Times New Roman" w:hAnsi="Times New Roman" w:cs="Times New Roman"/>
          <w:sz w:val="28"/>
          <w:szCs w:val="28"/>
          <w:lang w:eastAsia="ru-RU"/>
        </w:rPr>
        <w:t>05,1 тыс.</w:t>
      </w:r>
      <w:r w:rsidR="00910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591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:rsidR="0001662A" w:rsidRDefault="0001662A" w:rsidP="00252F28">
      <w:pPr>
        <w:tabs>
          <w:tab w:val="left" w:pos="390"/>
          <w:tab w:val="left" w:pos="936"/>
          <w:tab w:val="left" w:pos="101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7C6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16</w:t>
      </w:r>
      <w:r w:rsidR="009B3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F1D2F">
        <w:rPr>
          <w:rFonts w:ascii="Times New Roman" w:eastAsia="Times New Roman" w:hAnsi="Times New Roman" w:cs="Times New Roman"/>
          <w:sz w:val="28"/>
          <w:szCs w:val="28"/>
          <w:lang w:eastAsia="ru-RU"/>
        </w:rPr>
        <w:t>05,1 тыс.</w:t>
      </w:r>
      <w:r w:rsidR="00910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591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</w:t>
      </w:r>
    </w:p>
    <w:p w:rsidR="0001662A" w:rsidRPr="00095913" w:rsidRDefault="0001662A" w:rsidP="00252F28">
      <w:pPr>
        <w:tabs>
          <w:tab w:val="left" w:pos="390"/>
          <w:tab w:val="left" w:pos="936"/>
          <w:tab w:val="left" w:pos="101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 – 16</w:t>
      </w:r>
      <w:r w:rsidR="003A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F1D2F">
        <w:rPr>
          <w:rFonts w:ascii="Times New Roman" w:eastAsia="Times New Roman" w:hAnsi="Times New Roman" w:cs="Times New Roman"/>
          <w:sz w:val="28"/>
          <w:szCs w:val="28"/>
          <w:lang w:eastAsia="ru-RU"/>
        </w:rPr>
        <w:t>05,1 тыс.</w:t>
      </w:r>
      <w:r w:rsidR="00910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591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</w:t>
      </w:r>
    </w:p>
    <w:p w:rsidR="0001662A" w:rsidRPr="00095913" w:rsidRDefault="0001662A" w:rsidP="00252F28">
      <w:pPr>
        <w:tabs>
          <w:tab w:val="left" w:pos="390"/>
          <w:tab w:val="left" w:pos="936"/>
          <w:tab w:val="left" w:pos="101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за счет внебюджетных источников – </w:t>
      </w:r>
      <w:r w:rsidR="009102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3 958,0</w:t>
      </w:r>
      <w:r w:rsidRPr="00095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:</w:t>
      </w:r>
    </w:p>
    <w:p w:rsidR="0001662A" w:rsidRPr="00095913" w:rsidRDefault="0001662A" w:rsidP="00252F28">
      <w:pPr>
        <w:tabs>
          <w:tab w:val="left" w:pos="390"/>
          <w:tab w:val="left" w:pos="936"/>
          <w:tab w:val="left" w:pos="101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913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– 18</w:t>
      </w:r>
      <w:r w:rsidR="009B3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1D2F">
        <w:rPr>
          <w:rFonts w:ascii="Times New Roman" w:eastAsia="Times New Roman" w:hAnsi="Times New Roman" w:cs="Times New Roman"/>
          <w:sz w:val="28"/>
          <w:szCs w:val="28"/>
          <w:lang w:eastAsia="ru-RU"/>
        </w:rPr>
        <w:t>000,0 тыс.</w:t>
      </w:r>
      <w:r w:rsidR="00910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591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:rsidR="0001662A" w:rsidRPr="00095913" w:rsidRDefault="0001662A" w:rsidP="00252F28">
      <w:pPr>
        <w:tabs>
          <w:tab w:val="left" w:pos="390"/>
          <w:tab w:val="left" w:pos="936"/>
          <w:tab w:val="left" w:pos="101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913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 – 18</w:t>
      </w:r>
      <w:r w:rsidR="009B3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1D2F">
        <w:rPr>
          <w:rFonts w:ascii="Times New Roman" w:eastAsia="Times New Roman" w:hAnsi="Times New Roman" w:cs="Times New Roman"/>
          <w:sz w:val="28"/>
          <w:szCs w:val="28"/>
          <w:lang w:eastAsia="ru-RU"/>
        </w:rPr>
        <w:t>000,0 тыс.</w:t>
      </w:r>
      <w:r w:rsidR="00910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591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:rsidR="0001662A" w:rsidRPr="00095913" w:rsidRDefault="0001662A" w:rsidP="00252F28">
      <w:pPr>
        <w:tabs>
          <w:tab w:val="left" w:pos="390"/>
          <w:tab w:val="left" w:pos="936"/>
          <w:tab w:val="left" w:pos="101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913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 – 18</w:t>
      </w:r>
      <w:r w:rsidR="009B3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5913">
        <w:rPr>
          <w:rFonts w:ascii="Times New Roman" w:eastAsia="Times New Roman" w:hAnsi="Times New Roman" w:cs="Times New Roman"/>
          <w:sz w:val="28"/>
          <w:szCs w:val="28"/>
          <w:lang w:eastAsia="ru-RU"/>
        </w:rPr>
        <w:t>000,0 тыс.</w:t>
      </w:r>
      <w:r w:rsidR="00910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591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:rsidR="0001662A" w:rsidRPr="00095913" w:rsidRDefault="0001662A" w:rsidP="00252F28">
      <w:pPr>
        <w:tabs>
          <w:tab w:val="left" w:pos="390"/>
          <w:tab w:val="left" w:pos="936"/>
          <w:tab w:val="left" w:pos="101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 – 19</w:t>
      </w:r>
      <w:r w:rsidR="009B3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86</w:t>
      </w:r>
      <w:r w:rsidRPr="00095913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</w:t>
      </w:r>
      <w:r w:rsidR="00910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591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:rsidR="0001662A" w:rsidRDefault="0001662A" w:rsidP="00252F28">
      <w:pPr>
        <w:tabs>
          <w:tab w:val="left" w:pos="390"/>
          <w:tab w:val="left" w:pos="936"/>
          <w:tab w:val="left" w:pos="101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7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95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9B3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86</w:t>
      </w:r>
      <w:r w:rsidRPr="00095913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</w:t>
      </w:r>
      <w:r w:rsidR="00910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:rsidR="0001662A" w:rsidRPr="00095913" w:rsidRDefault="0001662A" w:rsidP="00252F28">
      <w:pPr>
        <w:tabs>
          <w:tab w:val="left" w:pos="390"/>
          <w:tab w:val="left" w:pos="936"/>
          <w:tab w:val="left" w:pos="101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7C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95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9B3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86</w:t>
      </w:r>
      <w:r w:rsidRPr="00095913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</w:t>
      </w:r>
      <w:r w:rsidR="00910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01662A" w:rsidRPr="00095913" w:rsidRDefault="0001662A" w:rsidP="00252F28">
      <w:pPr>
        <w:tabs>
          <w:tab w:val="left" w:pos="390"/>
          <w:tab w:val="left" w:pos="936"/>
          <w:tab w:val="left" w:pos="101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ероприятий в рамках Подпрограммы </w:t>
      </w:r>
      <w:r w:rsidRPr="000959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части финансирования из средств бюджета города Барнаула является расходным обязательством городского округа – города Барнаула Алтайского края.</w:t>
      </w:r>
    </w:p>
    <w:p w:rsidR="0001662A" w:rsidRPr="004E0361" w:rsidRDefault="0001662A" w:rsidP="00252F28">
      <w:pPr>
        <w:tabs>
          <w:tab w:val="left" w:pos="390"/>
          <w:tab w:val="left" w:pos="936"/>
          <w:tab w:val="left" w:pos="101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ы финансирования подлежат ежегодному уточнению в соответствии с решением Барнаульской город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о бюджете города Барнаула </w:t>
      </w:r>
      <w:r w:rsidRPr="000959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чередной финансовый год и на плановый период</w:t>
      </w:r>
      <w:r w:rsidR="00397B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F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налоговых расходов города Барнаула в рамках Подпрограммы в 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составляют </w:t>
      </w:r>
      <w:r w:rsidR="0091026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16CC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>,0 тыс. рублей, в том числе по годам:</w:t>
      </w:r>
    </w:p>
    <w:p w:rsidR="0001662A" w:rsidRPr="004E0361" w:rsidRDefault="0001662A" w:rsidP="00252F28">
      <w:pPr>
        <w:tabs>
          <w:tab w:val="left" w:pos="390"/>
          <w:tab w:val="left" w:pos="936"/>
          <w:tab w:val="left" w:pos="101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,0 тыс.</w:t>
      </w:r>
      <w:r w:rsidR="00910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:rsidR="0001662A" w:rsidRPr="004E0361" w:rsidRDefault="0001662A" w:rsidP="00252F28">
      <w:pPr>
        <w:tabs>
          <w:tab w:val="left" w:pos="390"/>
          <w:tab w:val="left" w:pos="936"/>
          <w:tab w:val="left" w:pos="101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026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>,0 тыс.</w:t>
      </w:r>
      <w:r w:rsidR="00910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:rsidR="0001662A" w:rsidRPr="004E0361" w:rsidRDefault="0001662A" w:rsidP="00252F28">
      <w:pPr>
        <w:tabs>
          <w:tab w:val="left" w:pos="390"/>
          <w:tab w:val="left" w:pos="936"/>
          <w:tab w:val="left" w:pos="101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F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026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F1D2F">
        <w:rPr>
          <w:rFonts w:ascii="Times New Roman" w:eastAsia="Times New Roman" w:hAnsi="Times New Roman" w:cs="Times New Roman"/>
          <w:sz w:val="28"/>
          <w:szCs w:val="28"/>
          <w:lang w:eastAsia="ru-RU"/>
        </w:rPr>
        <w:t>,0 тыс.</w:t>
      </w:r>
      <w:r w:rsidR="00910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1D2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;</w:t>
      </w:r>
    </w:p>
    <w:p w:rsidR="0001662A" w:rsidRPr="004E0361" w:rsidRDefault="0001662A" w:rsidP="00252F28">
      <w:pPr>
        <w:tabs>
          <w:tab w:val="left" w:pos="390"/>
          <w:tab w:val="left" w:pos="936"/>
          <w:tab w:val="left" w:pos="101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6CC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F1D2F">
        <w:rPr>
          <w:rFonts w:ascii="Times New Roman" w:eastAsia="Times New Roman" w:hAnsi="Times New Roman" w:cs="Times New Roman"/>
          <w:sz w:val="28"/>
          <w:szCs w:val="28"/>
          <w:lang w:eastAsia="ru-RU"/>
        </w:rPr>
        <w:t>,0 тыс.</w:t>
      </w:r>
      <w:r w:rsidR="00910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:rsidR="0001662A" w:rsidRPr="004E0361" w:rsidRDefault="0001662A" w:rsidP="00252F28">
      <w:pPr>
        <w:tabs>
          <w:tab w:val="left" w:pos="390"/>
          <w:tab w:val="left" w:pos="936"/>
          <w:tab w:val="left" w:pos="101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6CC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>,0 </w:t>
      </w:r>
      <w:r w:rsidR="003F1D2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910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1662A" w:rsidRDefault="0001662A" w:rsidP="00252F28">
      <w:pPr>
        <w:tabs>
          <w:tab w:val="left" w:pos="390"/>
          <w:tab w:val="left" w:pos="936"/>
          <w:tab w:val="left" w:pos="101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6CC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F1D2F">
        <w:rPr>
          <w:rFonts w:ascii="Times New Roman" w:eastAsia="Times New Roman" w:hAnsi="Times New Roman" w:cs="Times New Roman"/>
          <w:sz w:val="28"/>
          <w:szCs w:val="28"/>
          <w:lang w:eastAsia="ru-RU"/>
        </w:rPr>
        <w:t>,0 тыс.</w:t>
      </w:r>
      <w:r w:rsidR="00910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662A" w:rsidRPr="004E0361" w:rsidRDefault="0001662A" w:rsidP="00252F28">
      <w:pPr>
        <w:tabs>
          <w:tab w:val="left" w:pos="390"/>
          <w:tab w:val="left" w:pos="936"/>
          <w:tab w:val="left" w:pos="101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62A" w:rsidRDefault="0001662A" w:rsidP="00252F28">
      <w:pPr>
        <w:tabs>
          <w:tab w:val="left" w:pos="390"/>
          <w:tab w:val="left" w:pos="936"/>
          <w:tab w:val="left" w:pos="1014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3050"/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Анализ рисков реализации Подпрограммы и описание </w:t>
      </w:r>
    </w:p>
    <w:p w:rsidR="0001662A" w:rsidRPr="004E0361" w:rsidRDefault="0001662A" w:rsidP="00252F28">
      <w:pPr>
        <w:tabs>
          <w:tab w:val="left" w:pos="390"/>
          <w:tab w:val="left" w:pos="936"/>
          <w:tab w:val="left" w:pos="1014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 управления рисками реализации Подпрограммы</w:t>
      </w:r>
    </w:p>
    <w:bookmarkEnd w:id="6"/>
    <w:p w:rsidR="0001662A" w:rsidRPr="004E0361" w:rsidRDefault="0001662A" w:rsidP="00252F28">
      <w:pPr>
        <w:tabs>
          <w:tab w:val="left" w:pos="390"/>
          <w:tab w:val="left" w:pos="936"/>
          <w:tab w:val="left" w:pos="101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62A" w:rsidRPr="004E0361" w:rsidRDefault="0001662A" w:rsidP="00252F28">
      <w:pPr>
        <w:tabs>
          <w:tab w:val="left" w:pos="390"/>
          <w:tab w:val="left" w:pos="936"/>
          <w:tab w:val="left" w:pos="101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Подпрограммы необходимо учитывать следующие риски:</w:t>
      </w:r>
    </w:p>
    <w:p w:rsidR="0001662A" w:rsidRPr="004E0361" w:rsidRDefault="0001662A" w:rsidP="00252F28">
      <w:pPr>
        <w:tabs>
          <w:tab w:val="left" w:pos="390"/>
          <w:tab w:val="left" w:pos="936"/>
          <w:tab w:val="left" w:pos="101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е, связанные с непринятием или несвоевременным принятием необходимых правовых актов, изменением правового регулирования;</w:t>
      </w:r>
    </w:p>
    <w:p w:rsidR="0001662A" w:rsidRPr="004E0361" w:rsidRDefault="0001662A" w:rsidP="00252F28">
      <w:pPr>
        <w:tabs>
          <w:tab w:val="left" w:pos="390"/>
          <w:tab w:val="left" w:pos="936"/>
          <w:tab w:val="left" w:pos="101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е, связанные с возникновением бюджетного дефицита</w:t>
      </w:r>
    </w:p>
    <w:p w:rsidR="0001662A" w:rsidRPr="004E0361" w:rsidRDefault="0001662A" w:rsidP="00252F28">
      <w:pPr>
        <w:tabs>
          <w:tab w:val="left" w:pos="390"/>
          <w:tab w:val="left" w:pos="936"/>
          <w:tab w:val="left" w:pos="101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достаточным финансированием мероприятий Подпрограммы;</w:t>
      </w:r>
    </w:p>
    <w:p w:rsidR="0001662A" w:rsidRPr="004E0361" w:rsidRDefault="0001662A" w:rsidP="00252F28">
      <w:pPr>
        <w:tabs>
          <w:tab w:val="left" w:pos="390"/>
          <w:tab w:val="left" w:pos="936"/>
          <w:tab w:val="left" w:pos="101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е, связанные с возможным ухудшением положения в экономике, высокой инфляцией, что может вызвать необоснованный рост стоимости товаров, работ, услуг, закупка которых предполагается мероприятиями Подпрограммы, а также риски, связанные с заключением муниципальных контрактов с организациями, которые окажутся неспособными исполнить обязательства по контракту.</w:t>
      </w:r>
    </w:p>
    <w:p w:rsidR="0001662A" w:rsidRPr="004E0361" w:rsidRDefault="0001662A" w:rsidP="00252F28">
      <w:pPr>
        <w:tabs>
          <w:tab w:val="left" w:pos="390"/>
          <w:tab w:val="left" w:pos="936"/>
          <w:tab w:val="left" w:pos="101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рисками должно осуществляться путем реализации следующих мер:</w:t>
      </w:r>
    </w:p>
    <w:p w:rsidR="0001662A" w:rsidRPr="004E0361" w:rsidRDefault="0001662A" w:rsidP="00252F28">
      <w:pPr>
        <w:tabs>
          <w:tab w:val="left" w:pos="390"/>
          <w:tab w:val="left" w:pos="936"/>
          <w:tab w:val="left" w:pos="101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планирования реализации Подпрограммы, обеспечение мониторинга ее реализации;</w:t>
      </w:r>
    </w:p>
    <w:p w:rsidR="0001662A" w:rsidRPr="004E0361" w:rsidRDefault="0001662A" w:rsidP="00252F28">
      <w:pPr>
        <w:tabs>
          <w:tab w:val="left" w:pos="390"/>
          <w:tab w:val="left" w:pos="936"/>
          <w:tab w:val="left" w:pos="101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ая корректировка перечня мероприятий и показателей Подпрограммы.</w:t>
      </w:r>
    </w:p>
    <w:p w:rsidR="0001662A" w:rsidRDefault="0001662A" w:rsidP="00252F28">
      <w:pPr>
        <w:tabs>
          <w:tab w:val="left" w:pos="390"/>
          <w:tab w:val="left" w:pos="936"/>
          <w:tab w:val="left" w:pos="1014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3060"/>
    </w:p>
    <w:p w:rsidR="0001662A" w:rsidRPr="004E0361" w:rsidRDefault="0001662A" w:rsidP="00252F28">
      <w:pPr>
        <w:tabs>
          <w:tab w:val="left" w:pos="390"/>
          <w:tab w:val="left" w:pos="936"/>
          <w:tab w:val="left" w:pos="1014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>6. Методика оценки эффективности Подпрограммы</w:t>
      </w:r>
    </w:p>
    <w:bookmarkEnd w:id="7"/>
    <w:p w:rsidR="0001662A" w:rsidRPr="004E0361" w:rsidRDefault="0001662A" w:rsidP="00252F28">
      <w:pPr>
        <w:tabs>
          <w:tab w:val="left" w:pos="390"/>
          <w:tab w:val="left" w:pos="936"/>
          <w:tab w:val="left" w:pos="101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62A" w:rsidRPr="004E0361" w:rsidRDefault="0001662A" w:rsidP="00252F28">
      <w:pPr>
        <w:tabs>
          <w:tab w:val="left" w:pos="390"/>
          <w:tab w:val="left" w:pos="936"/>
          <w:tab w:val="left" w:pos="101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а эффективности Подпрограммы осуществляется в соответствии с методикой оценки эффективности муниципальных программ, утвержденной Порядком.</w:t>
      </w:r>
    </w:p>
    <w:p w:rsidR="0001662A" w:rsidRPr="004E0361" w:rsidRDefault="0001662A" w:rsidP="00252F28">
      <w:pPr>
        <w:tabs>
          <w:tab w:val="left" w:pos="390"/>
          <w:tab w:val="left" w:pos="936"/>
          <w:tab w:val="left" w:pos="101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62A" w:rsidRPr="004E0361" w:rsidRDefault="0001662A" w:rsidP="00252F28">
      <w:pPr>
        <w:tabs>
          <w:tab w:val="left" w:pos="390"/>
          <w:tab w:val="left" w:pos="936"/>
          <w:tab w:val="left" w:pos="1014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3070"/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>7. Механизм реализации Подпрограммы</w:t>
      </w:r>
    </w:p>
    <w:bookmarkEnd w:id="8"/>
    <w:p w:rsidR="0001662A" w:rsidRPr="004E0361" w:rsidRDefault="0001662A" w:rsidP="00252F28">
      <w:pPr>
        <w:tabs>
          <w:tab w:val="left" w:pos="390"/>
          <w:tab w:val="left" w:pos="936"/>
          <w:tab w:val="left" w:pos="101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62A" w:rsidRPr="004E0361" w:rsidRDefault="0001662A" w:rsidP="00252F28">
      <w:pPr>
        <w:tabs>
          <w:tab w:val="left" w:pos="390"/>
          <w:tab w:val="left" w:pos="936"/>
          <w:tab w:val="left" w:pos="101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исполнитель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 общественных связей и безопасности администрации города Барнаула:</w:t>
      </w:r>
    </w:p>
    <w:p w:rsidR="0001662A" w:rsidRDefault="0001662A" w:rsidP="00252F28">
      <w:pPr>
        <w:tabs>
          <w:tab w:val="left" w:pos="390"/>
          <w:tab w:val="left" w:pos="936"/>
          <w:tab w:val="left" w:pos="101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квартально, до 07 числа месяца, следующего за отчетным кварталом, предоставляет ответственному исполнителю информацию, необходимую для разработки плана реализации мероприятий Программы и плана реализации индикаторов Программы;</w:t>
      </w:r>
    </w:p>
    <w:p w:rsidR="00B43628" w:rsidRPr="004E0361" w:rsidRDefault="00B43628" w:rsidP="00252F28">
      <w:pPr>
        <w:tabs>
          <w:tab w:val="left" w:pos="390"/>
          <w:tab w:val="left" w:pos="936"/>
          <w:tab w:val="left" w:pos="101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10 рабочих </w:t>
      </w:r>
      <w:r w:rsidR="001739FB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, со дня вступления в силу р</w:t>
      </w:r>
      <w:r w:rsidRPr="00B43628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я Барнаульской городской Дум</w:t>
      </w:r>
      <w:r w:rsidR="001739FB">
        <w:rPr>
          <w:rFonts w:ascii="Times New Roman" w:eastAsia="Times New Roman" w:hAnsi="Times New Roman" w:cs="Times New Roman"/>
          <w:sz w:val="28"/>
          <w:szCs w:val="28"/>
          <w:lang w:eastAsia="ru-RU"/>
        </w:rPr>
        <w:t>ы о внесении изменений в р</w:t>
      </w:r>
      <w:r w:rsidR="00172492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</w:t>
      </w:r>
      <w:r w:rsidRPr="00B43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рнаульской городской Думы о бюджете города на очередной финансовый год и </w:t>
      </w:r>
      <w:r w:rsidR="00173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B4362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, предоставляют ответственному исполнителю информацию, необходимую для внесения изменений в план реализации мероприятий Программы и план реализации индикаторов Программы;</w:t>
      </w:r>
    </w:p>
    <w:p w:rsidR="0001662A" w:rsidRPr="004E0361" w:rsidRDefault="0001662A" w:rsidP="00252F28">
      <w:pPr>
        <w:tabs>
          <w:tab w:val="left" w:pos="390"/>
          <w:tab w:val="left" w:pos="936"/>
          <w:tab w:val="left" w:pos="101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реализацию мероприятий Подпрограммы, несет ответственность за достижение показателей Подпрограммы и конечных результатов ее реализации, а также за эффективность расходования бюджетных средств, предусмотренных Программой;</w:t>
      </w:r>
    </w:p>
    <w:p w:rsidR="0001662A" w:rsidRPr="004E0361" w:rsidRDefault="0001662A" w:rsidP="00252F28">
      <w:pPr>
        <w:tabs>
          <w:tab w:val="left" w:pos="390"/>
          <w:tab w:val="left" w:pos="936"/>
          <w:tab w:val="left" w:pos="101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т ответственность за реализацию мероприятий Подпрограммы;</w:t>
      </w:r>
    </w:p>
    <w:p w:rsidR="0001662A" w:rsidRPr="004E0361" w:rsidRDefault="0001662A" w:rsidP="00252F28">
      <w:pPr>
        <w:tabs>
          <w:tab w:val="left" w:pos="390"/>
          <w:tab w:val="left" w:pos="936"/>
          <w:tab w:val="left" w:pos="101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ет ответственность за своевременность и полноту предоставления ответственному исполнителю информации, необходимой для проведения оценки эффективности Программы и подготовки ежеквартальных отчетов по Программе в моду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ИС;</w:t>
      </w:r>
    </w:p>
    <w:p w:rsidR="0001662A" w:rsidRPr="004E0361" w:rsidRDefault="0001662A" w:rsidP="00252F28">
      <w:pPr>
        <w:tabs>
          <w:tab w:val="left" w:pos="390"/>
          <w:tab w:val="left" w:pos="936"/>
          <w:tab w:val="left" w:pos="101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квартально, до 15 числа месяца, следующего за отчетным кварталом, вносит ежеквартальные отчеты по Подпрограмме в моду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ИС;</w:t>
      </w:r>
    </w:p>
    <w:p w:rsidR="0001662A" w:rsidRPr="004E0361" w:rsidRDefault="0001662A" w:rsidP="00252F28">
      <w:pPr>
        <w:tabs>
          <w:tab w:val="left" w:pos="390"/>
          <w:tab w:val="left" w:pos="936"/>
          <w:tab w:val="left" w:pos="101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ет ответственность за своевременность и полноту предоставления ежеквартальных отчетов по Подпрограмме в моду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ИС.</w:t>
      </w:r>
    </w:p>
    <w:p w:rsidR="0001662A" w:rsidRPr="004E0361" w:rsidRDefault="0001662A" w:rsidP="00252F28">
      <w:pPr>
        <w:tabs>
          <w:tab w:val="left" w:pos="390"/>
          <w:tab w:val="left" w:pos="936"/>
          <w:tab w:val="left" w:pos="101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Под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ы местного самоуправления, некоммерческие организации, национально-культурные объединения, Общественная палата города Барнаула, Совет женщин при главе города Барнаула, органы ТОС:</w:t>
      </w:r>
    </w:p>
    <w:p w:rsidR="0001662A" w:rsidRPr="004E0361" w:rsidRDefault="0001662A" w:rsidP="00252F28">
      <w:pPr>
        <w:tabs>
          <w:tab w:val="left" w:pos="390"/>
          <w:tab w:val="left" w:pos="936"/>
          <w:tab w:val="left" w:pos="101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 реализацию мероприятий Подпрограммы в рамках своей компетенции, а также несут ответственность за их исполнение;</w:t>
      </w:r>
    </w:p>
    <w:p w:rsidR="0001662A" w:rsidRDefault="0001662A" w:rsidP="00252F28">
      <w:pPr>
        <w:tabs>
          <w:tab w:val="left" w:pos="390"/>
          <w:tab w:val="left" w:pos="936"/>
          <w:tab w:val="left" w:pos="101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ют предложения при разработке плана реализации мероприятий Программы и плана реализации индикаторов Программы в части мероприятий Подпрограммы соисполнителю, ежеквартально, </w:t>
      </w:r>
      <w:r w:rsidR="005C3C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>до 05 числа месяца, следующего за отчетным кварталом;</w:t>
      </w:r>
    </w:p>
    <w:p w:rsidR="00EE7D67" w:rsidRPr="004E0361" w:rsidRDefault="00EE7D67" w:rsidP="00252F28">
      <w:pPr>
        <w:tabs>
          <w:tab w:val="left" w:pos="390"/>
          <w:tab w:val="left" w:pos="936"/>
          <w:tab w:val="left" w:pos="101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D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течение 7 рабочих </w:t>
      </w:r>
      <w:r w:rsidR="00DC7FCC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, со дня вступления в силу р</w:t>
      </w:r>
      <w:r w:rsidRPr="00EE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я Барнаульской городской Думы о внесении изменений в </w:t>
      </w:r>
      <w:r w:rsidR="00DC7F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Pr="00EE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рнаульской городской Думы о бюджете города на очередной финансовый год и </w:t>
      </w:r>
      <w:r w:rsidR="00DC7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EE7D6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, предоставляют соисполнителю информацию, необходимую для внесения изменений в план реализации мероприятий Программы и план реализации индикаторов Программы;</w:t>
      </w:r>
    </w:p>
    <w:p w:rsidR="0001662A" w:rsidRPr="004E0361" w:rsidRDefault="0001662A" w:rsidP="00252F28">
      <w:pPr>
        <w:tabs>
          <w:tab w:val="left" w:pos="390"/>
          <w:tab w:val="left" w:pos="936"/>
          <w:tab w:val="left" w:pos="101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ют информацию, необходимую для проведения оценки эффективности Программы и подготовки ежеквартальных отчетов по Подпрограмме в моду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ИС в соответствии с планом реализации мероприятий Программы и планом реализации индикаторов Программы в части мероприятий подпрограмм соисполнителю, ежеквартально, до 08 числа месяца, следующего за отчетным кварталом;</w:t>
      </w:r>
    </w:p>
    <w:p w:rsidR="0001662A" w:rsidRPr="004E0361" w:rsidRDefault="0001662A" w:rsidP="00252F28">
      <w:pPr>
        <w:tabs>
          <w:tab w:val="left" w:pos="390"/>
          <w:tab w:val="left" w:pos="936"/>
          <w:tab w:val="left" w:pos="101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ут ответственность за своевременность и полноту предоставления соисполнителю информации, необходимой для проведения оценки эффективности Программы и подготовки 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квартальных отчетов в модуле «</w:t>
      </w: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E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ИС.</w:t>
      </w:r>
    </w:p>
    <w:p w:rsidR="00095913" w:rsidRDefault="00095913" w:rsidP="00252F28">
      <w:pPr>
        <w:keepNext/>
        <w:tabs>
          <w:tab w:val="left" w:pos="390"/>
          <w:tab w:val="left" w:pos="936"/>
          <w:tab w:val="left" w:pos="1014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426A80" w:rsidRDefault="00426A80" w:rsidP="00252F28">
      <w:pPr>
        <w:keepNext/>
        <w:tabs>
          <w:tab w:val="left" w:pos="390"/>
          <w:tab w:val="left" w:pos="936"/>
          <w:tab w:val="left" w:pos="1014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426A80" w:rsidRDefault="00426A80" w:rsidP="00252F28">
      <w:pPr>
        <w:keepNext/>
        <w:tabs>
          <w:tab w:val="left" w:pos="390"/>
          <w:tab w:val="left" w:pos="936"/>
          <w:tab w:val="left" w:pos="1014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426A80" w:rsidRDefault="00426A80" w:rsidP="00252F28">
      <w:pPr>
        <w:keepNext/>
        <w:tabs>
          <w:tab w:val="left" w:pos="390"/>
          <w:tab w:val="left" w:pos="936"/>
          <w:tab w:val="left" w:pos="1014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426A80" w:rsidRDefault="00426A80" w:rsidP="00252F28">
      <w:pPr>
        <w:keepNext/>
        <w:tabs>
          <w:tab w:val="left" w:pos="390"/>
          <w:tab w:val="left" w:pos="936"/>
          <w:tab w:val="left" w:pos="1014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426A80" w:rsidRDefault="00426A80" w:rsidP="00252F28">
      <w:pPr>
        <w:keepNext/>
        <w:tabs>
          <w:tab w:val="left" w:pos="390"/>
          <w:tab w:val="left" w:pos="936"/>
          <w:tab w:val="left" w:pos="1014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426A80" w:rsidRDefault="00426A80" w:rsidP="00252F28">
      <w:pPr>
        <w:keepNext/>
        <w:tabs>
          <w:tab w:val="left" w:pos="390"/>
          <w:tab w:val="left" w:pos="936"/>
          <w:tab w:val="left" w:pos="1014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426A80" w:rsidRDefault="00426A80" w:rsidP="00252F28">
      <w:pPr>
        <w:keepNext/>
        <w:tabs>
          <w:tab w:val="left" w:pos="390"/>
          <w:tab w:val="left" w:pos="936"/>
          <w:tab w:val="left" w:pos="1014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426A80" w:rsidRDefault="00426A80" w:rsidP="00252F28">
      <w:pPr>
        <w:keepNext/>
        <w:tabs>
          <w:tab w:val="left" w:pos="390"/>
          <w:tab w:val="left" w:pos="936"/>
          <w:tab w:val="left" w:pos="1014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426A80" w:rsidRDefault="00426A80" w:rsidP="00252F28">
      <w:pPr>
        <w:keepNext/>
        <w:tabs>
          <w:tab w:val="left" w:pos="390"/>
          <w:tab w:val="left" w:pos="936"/>
          <w:tab w:val="left" w:pos="1014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426A80" w:rsidRDefault="00426A80" w:rsidP="00252F28">
      <w:pPr>
        <w:keepNext/>
        <w:tabs>
          <w:tab w:val="left" w:pos="390"/>
          <w:tab w:val="left" w:pos="936"/>
          <w:tab w:val="left" w:pos="1014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426A80" w:rsidRDefault="00426A80" w:rsidP="00252F28">
      <w:pPr>
        <w:keepNext/>
        <w:tabs>
          <w:tab w:val="left" w:pos="390"/>
          <w:tab w:val="left" w:pos="936"/>
          <w:tab w:val="left" w:pos="1014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426A80" w:rsidRDefault="00426A80" w:rsidP="00252F28">
      <w:pPr>
        <w:keepNext/>
        <w:tabs>
          <w:tab w:val="left" w:pos="390"/>
          <w:tab w:val="left" w:pos="936"/>
          <w:tab w:val="left" w:pos="1014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426A80" w:rsidRDefault="00426A80" w:rsidP="00252F28">
      <w:pPr>
        <w:keepNext/>
        <w:tabs>
          <w:tab w:val="left" w:pos="390"/>
          <w:tab w:val="left" w:pos="936"/>
          <w:tab w:val="left" w:pos="1014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426A80" w:rsidRDefault="00426A80" w:rsidP="00252F28">
      <w:pPr>
        <w:keepNext/>
        <w:tabs>
          <w:tab w:val="left" w:pos="390"/>
          <w:tab w:val="left" w:pos="936"/>
          <w:tab w:val="left" w:pos="1014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426A80" w:rsidRDefault="00426A80" w:rsidP="00252F28">
      <w:pPr>
        <w:keepNext/>
        <w:tabs>
          <w:tab w:val="left" w:pos="390"/>
          <w:tab w:val="left" w:pos="936"/>
          <w:tab w:val="left" w:pos="1014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426A80" w:rsidRDefault="00426A80" w:rsidP="00252F28">
      <w:pPr>
        <w:keepNext/>
        <w:tabs>
          <w:tab w:val="left" w:pos="390"/>
          <w:tab w:val="left" w:pos="936"/>
          <w:tab w:val="left" w:pos="1014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426A80" w:rsidRDefault="00426A80" w:rsidP="00252F28">
      <w:pPr>
        <w:keepNext/>
        <w:tabs>
          <w:tab w:val="left" w:pos="390"/>
          <w:tab w:val="left" w:pos="936"/>
          <w:tab w:val="left" w:pos="1014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426A80" w:rsidRDefault="00426A80" w:rsidP="00252F28">
      <w:pPr>
        <w:keepNext/>
        <w:tabs>
          <w:tab w:val="left" w:pos="390"/>
          <w:tab w:val="left" w:pos="936"/>
          <w:tab w:val="left" w:pos="1014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426A80" w:rsidRDefault="00426A80" w:rsidP="00252F28">
      <w:pPr>
        <w:keepNext/>
        <w:tabs>
          <w:tab w:val="left" w:pos="390"/>
          <w:tab w:val="left" w:pos="936"/>
          <w:tab w:val="left" w:pos="1014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426A80" w:rsidRDefault="00426A80" w:rsidP="00252F28">
      <w:pPr>
        <w:keepNext/>
        <w:tabs>
          <w:tab w:val="left" w:pos="390"/>
          <w:tab w:val="left" w:pos="936"/>
          <w:tab w:val="left" w:pos="1014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426A80" w:rsidRDefault="00426A80" w:rsidP="00252F28">
      <w:pPr>
        <w:keepNext/>
        <w:tabs>
          <w:tab w:val="left" w:pos="390"/>
          <w:tab w:val="left" w:pos="936"/>
          <w:tab w:val="left" w:pos="1014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426A80" w:rsidRDefault="00426A80" w:rsidP="00252F28">
      <w:pPr>
        <w:keepNext/>
        <w:tabs>
          <w:tab w:val="left" w:pos="390"/>
          <w:tab w:val="left" w:pos="936"/>
          <w:tab w:val="left" w:pos="1014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426A80" w:rsidRDefault="00426A80" w:rsidP="00252F28">
      <w:pPr>
        <w:keepNext/>
        <w:tabs>
          <w:tab w:val="left" w:pos="390"/>
          <w:tab w:val="left" w:pos="936"/>
          <w:tab w:val="left" w:pos="1014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426A80" w:rsidRDefault="00426A80" w:rsidP="00C662E8">
      <w:pPr>
        <w:keepNext/>
        <w:tabs>
          <w:tab w:val="left" w:pos="390"/>
          <w:tab w:val="left" w:pos="936"/>
          <w:tab w:val="left" w:pos="101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bookmarkStart w:id="9" w:name="_GoBack"/>
      <w:bookmarkEnd w:id="9"/>
      <w:r w:rsidRPr="00426A8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                                                                                           </w:t>
      </w:r>
    </w:p>
    <w:sectPr w:rsidR="00426A80" w:rsidSect="004048AC">
      <w:headerReference w:type="default" r:id="rId31"/>
      <w:pgSz w:w="11906" w:h="16838" w:code="9"/>
      <w:pgMar w:top="1134" w:right="70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CF7" w:rsidRDefault="00A67CF7" w:rsidP="007B1AF7">
      <w:pPr>
        <w:spacing w:after="0" w:line="240" w:lineRule="auto"/>
      </w:pPr>
      <w:r>
        <w:separator/>
      </w:r>
    </w:p>
  </w:endnote>
  <w:endnote w:type="continuationSeparator" w:id="0">
    <w:p w:rsidR="00A67CF7" w:rsidRDefault="00A67CF7" w:rsidP="007B1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CF7" w:rsidRDefault="00A67CF7" w:rsidP="007B1AF7">
      <w:pPr>
        <w:spacing w:after="0" w:line="240" w:lineRule="auto"/>
      </w:pPr>
      <w:r>
        <w:separator/>
      </w:r>
    </w:p>
  </w:footnote>
  <w:footnote w:type="continuationSeparator" w:id="0">
    <w:p w:rsidR="00A67CF7" w:rsidRDefault="00A67CF7" w:rsidP="007B1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284929316"/>
      <w:docPartObj>
        <w:docPartGallery w:val="Page Numbers (Top of Page)"/>
        <w:docPartUnique/>
      </w:docPartObj>
    </w:sdtPr>
    <w:sdtEndPr/>
    <w:sdtContent>
      <w:p w:rsidR="007B1AF7" w:rsidRPr="007B1AF7" w:rsidRDefault="00D4108A">
        <w:pPr>
          <w:pStyle w:val="af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B1AF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B1AF7" w:rsidRPr="007B1AF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B1AF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048AC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7B1AF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B1AF7" w:rsidRPr="007B1AF7" w:rsidRDefault="007B1AF7">
    <w:pPr>
      <w:pStyle w:val="af3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913"/>
    <w:rsid w:val="00013266"/>
    <w:rsid w:val="0001662A"/>
    <w:rsid w:val="00024C39"/>
    <w:rsid w:val="00095913"/>
    <w:rsid w:val="00097AB9"/>
    <w:rsid w:val="000E6A93"/>
    <w:rsid w:val="00172492"/>
    <w:rsid w:val="001739FB"/>
    <w:rsid w:val="00196D52"/>
    <w:rsid w:val="001F37BB"/>
    <w:rsid w:val="0020540D"/>
    <w:rsid w:val="00223C7F"/>
    <w:rsid w:val="00252F28"/>
    <w:rsid w:val="002E0711"/>
    <w:rsid w:val="002F03A8"/>
    <w:rsid w:val="00316CCD"/>
    <w:rsid w:val="00360EAD"/>
    <w:rsid w:val="00397B00"/>
    <w:rsid w:val="003A5183"/>
    <w:rsid w:val="003C055D"/>
    <w:rsid w:val="003F1D2F"/>
    <w:rsid w:val="004048AC"/>
    <w:rsid w:val="00426A80"/>
    <w:rsid w:val="00453BAA"/>
    <w:rsid w:val="004A27F9"/>
    <w:rsid w:val="004D7B96"/>
    <w:rsid w:val="004E28E5"/>
    <w:rsid w:val="00515848"/>
    <w:rsid w:val="005454A2"/>
    <w:rsid w:val="00546DAF"/>
    <w:rsid w:val="00581D0B"/>
    <w:rsid w:val="00585ED6"/>
    <w:rsid w:val="00591CE6"/>
    <w:rsid w:val="005C3C92"/>
    <w:rsid w:val="005C5FE5"/>
    <w:rsid w:val="0063121C"/>
    <w:rsid w:val="00651CA7"/>
    <w:rsid w:val="00653CD6"/>
    <w:rsid w:val="0068204C"/>
    <w:rsid w:val="006C6230"/>
    <w:rsid w:val="00700AE6"/>
    <w:rsid w:val="00704273"/>
    <w:rsid w:val="007440BB"/>
    <w:rsid w:val="007B1AF7"/>
    <w:rsid w:val="008447C6"/>
    <w:rsid w:val="00887452"/>
    <w:rsid w:val="008E41C4"/>
    <w:rsid w:val="0091026D"/>
    <w:rsid w:val="00925C47"/>
    <w:rsid w:val="00926140"/>
    <w:rsid w:val="00944BC7"/>
    <w:rsid w:val="00962991"/>
    <w:rsid w:val="009B37CA"/>
    <w:rsid w:val="009F16D4"/>
    <w:rsid w:val="00A31974"/>
    <w:rsid w:val="00A62AF9"/>
    <w:rsid w:val="00A67CF7"/>
    <w:rsid w:val="00AA2188"/>
    <w:rsid w:val="00AF3754"/>
    <w:rsid w:val="00B12278"/>
    <w:rsid w:val="00B43628"/>
    <w:rsid w:val="00B67F81"/>
    <w:rsid w:val="00B8032B"/>
    <w:rsid w:val="00B80387"/>
    <w:rsid w:val="00B87703"/>
    <w:rsid w:val="00C662E8"/>
    <w:rsid w:val="00C97A28"/>
    <w:rsid w:val="00CD0EC6"/>
    <w:rsid w:val="00CE175D"/>
    <w:rsid w:val="00D07EFB"/>
    <w:rsid w:val="00D121E5"/>
    <w:rsid w:val="00D12D6A"/>
    <w:rsid w:val="00D31640"/>
    <w:rsid w:val="00D4108A"/>
    <w:rsid w:val="00D75CA4"/>
    <w:rsid w:val="00D941D5"/>
    <w:rsid w:val="00DC55EF"/>
    <w:rsid w:val="00DC7FCC"/>
    <w:rsid w:val="00E237DC"/>
    <w:rsid w:val="00E957A2"/>
    <w:rsid w:val="00EA0A08"/>
    <w:rsid w:val="00EB66D0"/>
    <w:rsid w:val="00ED0D24"/>
    <w:rsid w:val="00EE601A"/>
    <w:rsid w:val="00EE7D67"/>
    <w:rsid w:val="00F22461"/>
    <w:rsid w:val="00F61576"/>
    <w:rsid w:val="00F81AAE"/>
    <w:rsid w:val="00F95C9F"/>
    <w:rsid w:val="00FA7CA4"/>
    <w:rsid w:val="00FB5260"/>
    <w:rsid w:val="00FF6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140"/>
  </w:style>
  <w:style w:type="paragraph" w:styleId="1">
    <w:name w:val="heading 1"/>
    <w:basedOn w:val="a"/>
    <w:next w:val="a"/>
    <w:link w:val="10"/>
    <w:uiPriority w:val="9"/>
    <w:qFormat/>
    <w:rsid w:val="00926140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6140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614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6140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614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614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614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614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614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6140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926140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6140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6140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26140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2614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92614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926140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26140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92614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26140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926140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26140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926140"/>
    <w:rPr>
      <w:b/>
      <w:bCs/>
    </w:rPr>
  </w:style>
  <w:style w:type="character" w:styleId="a8">
    <w:name w:val="Emphasis"/>
    <w:uiPriority w:val="20"/>
    <w:qFormat/>
    <w:rsid w:val="00926140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926140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92614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2614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26140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92614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926140"/>
    <w:rPr>
      <w:i/>
      <w:iCs/>
    </w:rPr>
  </w:style>
  <w:style w:type="character" w:styleId="ad">
    <w:name w:val="Subtle Emphasis"/>
    <w:uiPriority w:val="19"/>
    <w:qFormat/>
    <w:rsid w:val="00926140"/>
    <w:rPr>
      <w:i/>
      <w:iCs/>
    </w:rPr>
  </w:style>
  <w:style w:type="character" w:styleId="ae">
    <w:name w:val="Intense Emphasis"/>
    <w:uiPriority w:val="21"/>
    <w:qFormat/>
    <w:rsid w:val="00926140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926140"/>
    <w:rPr>
      <w:smallCaps/>
    </w:rPr>
  </w:style>
  <w:style w:type="character" w:styleId="af0">
    <w:name w:val="Intense Reference"/>
    <w:uiPriority w:val="32"/>
    <w:qFormat/>
    <w:rsid w:val="00926140"/>
    <w:rPr>
      <w:b/>
      <w:bCs/>
      <w:smallCaps/>
    </w:rPr>
  </w:style>
  <w:style w:type="character" w:styleId="af1">
    <w:name w:val="Book Title"/>
    <w:basedOn w:val="a0"/>
    <w:uiPriority w:val="33"/>
    <w:qFormat/>
    <w:rsid w:val="00926140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926140"/>
    <w:pPr>
      <w:outlineLvl w:val="9"/>
    </w:pPr>
    <w:rPr>
      <w:lang w:bidi="en-US"/>
    </w:rPr>
  </w:style>
  <w:style w:type="paragraph" w:styleId="af3">
    <w:name w:val="header"/>
    <w:basedOn w:val="a"/>
    <w:link w:val="af4"/>
    <w:uiPriority w:val="99"/>
    <w:unhideWhenUsed/>
    <w:rsid w:val="007B1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7B1AF7"/>
  </w:style>
  <w:style w:type="paragraph" w:styleId="af5">
    <w:name w:val="footer"/>
    <w:basedOn w:val="a"/>
    <w:link w:val="af6"/>
    <w:uiPriority w:val="99"/>
    <w:unhideWhenUsed/>
    <w:rsid w:val="007B1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7B1AF7"/>
  </w:style>
  <w:style w:type="paragraph" w:styleId="af7">
    <w:name w:val="Balloon Text"/>
    <w:basedOn w:val="a"/>
    <w:link w:val="af8"/>
    <w:uiPriority w:val="99"/>
    <w:semiHidden/>
    <w:unhideWhenUsed/>
    <w:rsid w:val="00196D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196D5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140"/>
  </w:style>
  <w:style w:type="paragraph" w:styleId="1">
    <w:name w:val="heading 1"/>
    <w:basedOn w:val="a"/>
    <w:next w:val="a"/>
    <w:link w:val="10"/>
    <w:uiPriority w:val="9"/>
    <w:qFormat/>
    <w:rsid w:val="00926140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6140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614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6140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614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614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614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614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614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6140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926140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6140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6140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26140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2614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92614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926140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26140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92614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26140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926140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26140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926140"/>
    <w:rPr>
      <w:b/>
      <w:bCs/>
    </w:rPr>
  </w:style>
  <w:style w:type="character" w:styleId="a8">
    <w:name w:val="Emphasis"/>
    <w:uiPriority w:val="20"/>
    <w:qFormat/>
    <w:rsid w:val="00926140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926140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92614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2614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26140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92614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926140"/>
    <w:rPr>
      <w:i/>
      <w:iCs/>
    </w:rPr>
  </w:style>
  <w:style w:type="character" w:styleId="ad">
    <w:name w:val="Subtle Emphasis"/>
    <w:uiPriority w:val="19"/>
    <w:qFormat/>
    <w:rsid w:val="00926140"/>
    <w:rPr>
      <w:i/>
      <w:iCs/>
    </w:rPr>
  </w:style>
  <w:style w:type="character" w:styleId="ae">
    <w:name w:val="Intense Emphasis"/>
    <w:uiPriority w:val="21"/>
    <w:qFormat/>
    <w:rsid w:val="00926140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926140"/>
    <w:rPr>
      <w:smallCaps/>
    </w:rPr>
  </w:style>
  <w:style w:type="character" w:styleId="af0">
    <w:name w:val="Intense Reference"/>
    <w:uiPriority w:val="32"/>
    <w:qFormat/>
    <w:rsid w:val="00926140"/>
    <w:rPr>
      <w:b/>
      <w:bCs/>
      <w:smallCaps/>
    </w:rPr>
  </w:style>
  <w:style w:type="character" w:styleId="af1">
    <w:name w:val="Book Title"/>
    <w:basedOn w:val="a0"/>
    <w:uiPriority w:val="33"/>
    <w:qFormat/>
    <w:rsid w:val="00926140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926140"/>
    <w:pPr>
      <w:outlineLvl w:val="9"/>
    </w:pPr>
    <w:rPr>
      <w:lang w:bidi="en-US"/>
    </w:rPr>
  </w:style>
  <w:style w:type="paragraph" w:styleId="af3">
    <w:name w:val="header"/>
    <w:basedOn w:val="a"/>
    <w:link w:val="af4"/>
    <w:uiPriority w:val="99"/>
    <w:unhideWhenUsed/>
    <w:rsid w:val="007B1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7B1AF7"/>
  </w:style>
  <w:style w:type="paragraph" w:styleId="af5">
    <w:name w:val="footer"/>
    <w:basedOn w:val="a"/>
    <w:link w:val="af6"/>
    <w:uiPriority w:val="99"/>
    <w:unhideWhenUsed/>
    <w:rsid w:val="007B1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7B1AF7"/>
  </w:style>
  <w:style w:type="paragraph" w:styleId="af7">
    <w:name w:val="Balloon Text"/>
    <w:basedOn w:val="a"/>
    <w:link w:val="af8"/>
    <w:uiPriority w:val="99"/>
    <w:semiHidden/>
    <w:unhideWhenUsed/>
    <w:rsid w:val="00196D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196D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arant.adm.local/document/redirect/7365827/1000" TargetMode="External"/><Relationship Id="rId18" Type="http://schemas.openxmlformats.org/officeDocument/2006/relationships/hyperlink" Target="http://garant.adm.local/document/redirect/186367/16" TargetMode="External"/><Relationship Id="rId26" Type="http://schemas.openxmlformats.org/officeDocument/2006/relationships/hyperlink" Target="http://garant.adm.local/document/redirect/71937200/0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garant.adm.local/document/redirect/135765/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garant.adm.local/document/redirect/7365827/30000" TargetMode="External"/><Relationship Id="rId17" Type="http://schemas.openxmlformats.org/officeDocument/2006/relationships/hyperlink" Target="http://garant.adm.local/document/redirect/7333238/2" TargetMode="External"/><Relationship Id="rId25" Type="http://schemas.openxmlformats.org/officeDocument/2006/relationships/hyperlink" Target="http://garant.adm.local/document/redirect/70284810/0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garant.adm.local/document/redirect/44326674/0" TargetMode="External"/><Relationship Id="rId20" Type="http://schemas.openxmlformats.org/officeDocument/2006/relationships/hyperlink" Target="http://garant.adm.local/document/redirect/10105879/0" TargetMode="External"/><Relationship Id="rId29" Type="http://schemas.openxmlformats.org/officeDocument/2006/relationships/hyperlink" Target="http://garant.adm.local/document/redirect/7361965/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arant.adm.local/document/redirect/7329213/0" TargetMode="External"/><Relationship Id="rId24" Type="http://schemas.openxmlformats.org/officeDocument/2006/relationships/hyperlink" Target="http://garant.adm.local/document/redirect/70170942/0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garant.adm.local/document/redirect/70284810/0" TargetMode="External"/><Relationship Id="rId23" Type="http://schemas.openxmlformats.org/officeDocument/2006/relationships/hyperlink" Target="http://garant.adm.local/document/redirect/12174777/0" TargetMode="External"/><Relationship Id="rId28" Type="http://schemas.openxmlformats.org/officeDocument/2006/relationships/hyperlink" Target="http://garant.adm.local/document/redirect/7336280/0" TargetMode="External"/><Relationship Id="rId10" Type="http://schemas.openxmlformats.org/officeDocument/2006/relationships/hyperlink" Target="http://garant.adm.local/document/redirect/7329213/1000" TargetMode="External"/><Relationship Id="rId19" Type="http://schemas.openxmlformats.org/officeDocument/2006/relationships/hyperlink" Target="http://garant.adm.local/document/redirect/10164186/0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arant.adm.local/document/redirect/7318820/0" TargetMode="External"/><Relationship Id="rId14" Type="http://schemas.openxmlformats.org/officeDocument/2006/relationships/hyperlink" Target="http://garant.adm.local/document/redirect/7365827/0" TargetMode="External"/><Relationship Id="rId22" Type="http://schemas.openxmlformats.org/officeDocument/2006/relationships/hyperlink" Target="http://garant.adm.local/document/redirect/186367/0" TargetMode="External"/><Relationship Id="rId27" Type="http://schemas.openxmlformats.org/officeDocument/2006/relationships/hyperlink" Target="http://garant.adm.local/document/redirect/7320532/0" TargetMode="External"/><Relationship Id="rId30" Type="http://schemas.openxmlformats.org/officeDocument/2006/relationships/hyperlink" Target="http://garant.adm.local/document/redirect/44326674/0" TargetMode="External"/><Relationship Id="rId8" Type="http://schemas.openxmlformats.org/officeDocument/2006/relationships/hyperlink" Target="http://garant.adm.local/document/redirect/7318820/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75099-7AC0-4263-A09D-968C49C43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4</Pages>
  <Words>4449</Words>
  <Characters>2536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П. Казанцева</dc:creator>
  <cp:lastModifiedBy>Юлия В. Панина</cp:lastModifiedBy>
  <cp:revision>46</cp:revision>
  <cp:lastPrinted>2023-02-08T04:02:00Z</cp:lastPrinted>
  <dcterms:created xsi:type="dcterms:W3CDTF">2022-12-21T04:28:00Z</dcterms:created>
  <dcterms:modified xsi:type="dcterms:W3CDTF">2023-03-09T02:24:00Z</dcterms:modified>
</cp:coreProperties>
</file>